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80665" w14:textId="2C4A2656" w:rsidR="00524523" w:rsidRPr="00524523" w:rsidRDefault="00524523" w:rsidP="00524523"/>
    <w:p w14:paraId="531EA2A3" w14:textId="47531B3E" w:rsidR="00D95EF2" w:rsidRPr="0086672A" w:rsidRDefault="001C2884" w:rsidP="0086672A">
      <w:pPr>
        <w:ind w:right="51"/>
      </w:pPr>
      <w:r>
        <w:t xml:space="preserve">                                                                  </w:t>
      </w:r>
    </w:p>
    <w:p w14:paraId="439E6319" w14:textId="08865662" w:rsidR="00E46CC5" w:rsidRDefault="001C2884" w:rsidP="007A5500">
      <w:pPr>
        <w:tabs>
          <w:tab w:val="left" w:pos="6165"/>
        </w:tabs>
        <w:jc w:val="center"/>
        <w:rPr>
          <w:rFonts w:ascii="Montserrat ExtraBold" w:hAnsi="Montserrat ExtraBold"/>
          <w:b/>
          <w:sz w:val="26"/>
          <w:szCs w:val="26"/>
          <w:lang w:val="es-ES_tradnl"/>
        </w:rPr>
      </w:pPr>
      <w:r w:rsidRPr="00F53C5C">
        <w:rPr>
          <w:rFonts w:ascii="Montserrat ExtraBold" w:hAnsi="Montserrat ExtraBold"/>
          <w:b/>
          <w:sz w:val="26"/>
          <w:szCs w:val="26"/>
          <w:u w:val="single"/>
          <w:lang w:val="es-ES_tradnl"/>
        </w:rPr>
        <w:t>EVALUACIÓN Y SEGUIMIENTO</w:t>
      </w:r>
      <w:r w:rsidRPr="00F53C5C">
        <w:rPr>
          <w:rFonts w:ascii="Montserrat ExtraBold" w:hAnsi="Montserrat ExtraBold"/>
          <w:b/>
          <w:sz w:val="26"/>
          <w:szCs w:val="26"/>
          <w:lang w:val="es-ES_tradnl"/>
        </w:rPr>
        <w:t xml:space="preserve"> DE LA RESIDENCIA PROFESIONAL (XXIX</w:t>
      </w:r>
      <w:r w:rsidR="00E34784" w:rsidRPr="00F53C5C">
        <w:rPr>
          <w:rFonts w:ascii="Montserrat ExtraBold" w:hAnsi="Montserrat ExtraBold"/>
          <w:b/>
          <w:sz w:val="26"/>
          <w:szCs w:val="26"/>
          <w:lang w:val="es-ES_tradnl"/>
        </w:rPr>
        <w:t>)</w:t>
      </w:r>
    </w:p>
    <w:tbl>
      <w:tblPr>
        <w:tblStyle w:val="Tablaconcuadrcula"/>
        <w:tblpPr w:leftFromText="141" w:rightFromText="141" w:vertAnchor="text" w:horzAnchor="margin" w:tblpXSpec="right" w:tblpY="-58"/>
        <w:tblW w:w="0" w:type="auto"/>
        <w:tblLook w:val="04A0" w:firstRow="1" w:lastRow="0" w:firstColumn="1" w:lastColumn="0" w:noHBand="0" w:noVBand="1"/>
      </w:tblPr>
      <w:tblGrid>
        <w:gridCol w:w="376"/>
      </w:tblGrid>
      <w:tr w:rsidR="00F53C5C" w:rsidRPr="00F672BA" w14:paraId="1297AD49" w14:textId="77777777" w:rsidTr="0027555A">
        <w:trPr>
          <w:trHeight w:val="310"/>
        </w:trPr>
        <w:tc>
          <w:tcPr>
            <w:tcW w:w="376" w:type="dxa"/>
          </w:tcPr>
          <w:p w14:paraId="35763338" w14:textId="77777777" w:rsidR="00F53C5C" w:rsidRPr="00F672BA" w:rsidRDefault="00F53C5C" w:rsidP="0027555A">
            <w:pPr>
              <w:ind w:right="51"/>
              <w:jc w:val="right"/>
              <w:rPr>
                <w:rFonts w:ascii="Montserrat ExtraBold" w:hAnsi="Montserrat ExtraBold"/>
                <w:sz w:val="18"/>
                <w:szCs w:val="18"/>
                <w:highlight w:val="yellow"/>
              </w:rPr>
            </w:pPr>
            <w:r w:rsidRPr="00F672BA">
              <w:rPr>
                <w:rFonts w:ascii="Montserrat ExtraBold" w:hAnsi="Montserrat ExtraBold"/>
                <w:sz w:val="18"/>
                <w:szCs w:val="18"/>
                <w:highlight w:val="yellow"/>
              </w:rPr>
              <w:t>1</w:t>
            </w:r>
          </w:p>
        </w:tc>
      </w:tr>
    </w:tbl>
    <w:tbl>
      <w:tblPr>
        <w:tblStyle w:val="Tablaconcuadrcula"/>
        <w:tblpPr w:leftFromText="141" w:rightFromText="141" w:vertAnchor="text" w:horzAnchor="page" w:tblpX="10606" w:tblpY="-43"/>
        <w:tblW w:w="0" w:type="auto"/>
        <w:tblLook w:val="04A0" w:firstRow="1" w:lastRow="0" w:firstColumn="1" w:lastColumn="0" w:noHBand="0" w:noVBand="1"/>
      </w:tblPr>
      <w:tblGrid>
        <w:gridCol w:w="399"/>
      </w:tblGrid>
      <w:tr w:rsidR="00F53C5C" w:rsidRPr="00D42019" w14:paraId="1AE51EA8" w14:textId="77777777" w:rsidTr="0027555A">
        <w:trPr>
          <w:trHeight w:val="310"/>
        </w:trPr>
        <w:tc>
          <w:tcPr>
            <w:tcW w:w="399" w:type="dxa"/>
          </w:tcPr>
          <w:p w14:paraId="5FDF7700" w14:textId="77777777" w:rsidR="00F53C5C" w:rsidRPr="00D42019" w:rsidRDefault="00F53C5C" w:rsidP="0027555A">
            <w:pPr>
              <w:ind w:right="51"/>
              <w:jc w:val="right"/>
              <w:rPr>
                <w:rFonts w:ascii="Montserrat ExtraBold" w:hAnsi="Montserrat ExtraBold"/>
                <w:sz w:val="18"/>
                <w:szCs w:val="18"/>
              </w:rPr>
            </w:pPr>
            <w:r w:rsidRPr="00D42019">
              <w:rPr>
                <w:rFonts w:ascii="Montserrat ExtraBold" w:hAnsi="Montserrat ExtraBold"/>
                <w:sz w:val="18"/>
                <w:szCs w:val="18"/>
              </w:rPr>
              <w:t>2</w:t>
            </w:r>
          </w:p>
        </w:tc>
      </w:tr>
    </w:tbl>
    <w:p w14:paraId="27BB46E9" w14:textId="7EC57F75" w:rsidR="00F53C5C" w:rsidRPr="00F53C5C" w:rsidRDefault="00F53C5C" w:rsidP="00E46CC5">
      <w:pPr>
        <w:tabs>
          <w:tab w:val="left" w:pos="6165"/>
        </w:tabs>
        <w:rPr>
          <w:rFonts w:ascii="Montserrat ExtraBold" w:hAnsi="Montserrat ExtraBold"/>
          <w:b/>
          <w:sz w:val="26"/>
          <w:szCs w:val="26"/>
          <w:lang w:val="es-ES_tradnl"/>
        </w:rPr>
      </w:pPr>
      <w:r>
        <w:rPr>
          <w:rFonts w:ascii="Montserrat" w:hAnsi="Montserrat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Reporte:</w:t>
      </w:r>
    </w:p>
    <w:tbl>
      <w:tblPr>
        <w:tblStyle w:val="Tablaconcuadrcula"/>
        <w:tblW w:w="9837" w:type="dxa"/>
        <w:tblInd w:w="-5" w:type="dxa"/>
        <w:tblLook w:val="04A0" w:firstRow="1" w:lastRow="0" w:firstColumn="1" w:lastColumn="0" w:noHBand="0" w:noVBand="1"/>
      </w:tblPr>
      <w:tblGrid>
        <w:gridCol w:w="4323"/>
        <w:gridCol w:w="2196"/>
        <w:gridCol w:w="676"/>
        <w:gridCol w:w="2642"/>
      </w:tblGrid>
      <w:tr w:rsidR="00E46CC5" w:rsidRPr="003C5838" w14:paraId="6EE8C68C" w14:textId="77777777" w:rsidTr="00C938DB">
        <w:trPr>
          <w:trHeight w:val="163"/>
        </w:trPr>
        <w:tc>
          <w:tcPr>
            <w:tcW w:w="7195" w:type="dxa"/>
            <w:gridSpan w:val="3"/>
          </w:tcPr>
          <w:p w14:paraId="27051423" w14:textId="2EC7839F" w:rsidR="00E46CC5" w:rsidRPr="003C5838" w:rsidRDefault="00E46CC5" w:rsidP="00270919">
            <w:pPr>
              <w:rPr>
                <w:rFonts w:ascii="Montserrat" w:hAnsi="Montserrat"/>
                <w:sz w:val="20"/>
              </w:rPr>
            </w:pPr>
            <w:r w:rsidRPr="003C5838">
              <w:rPr>
                <w:rFonts w:ascii="Montserrat" w:hAnsi="Montserrat"/>
                <w:sz w:val="20"/>
              </w:rPr>
              <w:t>Nombre del Residente:</w:t>
            </w:r>
            <w:r w:rsidR="00B23183" w:rsidRPr="003C5838">
              <w:rPr>
                <w:rFonts w:ascii="Montserrat" w:hAnsi="Montserrat"/>
                <w:sz w:val="20"/>
              </w:rPr>
              <w:t xml:space="preserve"> </w:t>
            </w:r>
          </w:p>
        </w:tc>
        <w:tc>
          <w:tcPr>
            <w:tcW w:w="2642" w:type="dxa"/>
          </w:tcPr>
          <w:p w14:paraId="08E25BCF" w14:textId="56CF406E" w:rsidR="00E46CC5" w:rsidRPr="003C5838" w:rsidRDefault="00E46CC5" w:rsidP="00270919">
            <w:pPr>
              <w:rPr>
                <w:rFonts w:ascii="Montserrat" w:hAnsi="Montserrat"/>
                <w:sz w:val="20"/>
              </w:rPr>
            </w:pPr>
            <w:r w:rsidRPr="003C5838">
              <w:rPr>
                <w:rFonts w:ascii="Montserrat" w:hAnsi="Montserrat"/>
                <w:sz w:val="20"/>
              </w:rPr>
              <w:t>Matrícula:</w:t>
            </w:r>
            <w:r w:rsidR="00B23183" w:rsidRPr="003C5838">
              <w:rPr>
                <w:rFonts w:ascii="Montserrat" w:hAnsi="Montserrat"/>
                <w:sz w:val="20"/>
              </w:rPr>
              <w:t xml:space="preserve"> </w:t>
            </w:r>
          </w:p>
        </w:tc>
      </w:tr>
      <w:tr w:rsidR="00E46CC5" w:rsidRPr="003C5838" w14:paraId="5AD976E2" w14:textId="77777777" w:rsidTr="00C938DB">
        <w:trPr>
          <w:trHeight w:val="163"/>
        </w:trPr>
        <w:tc>
          <w:tcPr>
            <w:tcW w:w="4323" w:type="dxa"/>
          </w:tcPr>
          <w:p w14:paraId="7315EB75" w14:textId="050BC718" w:rsidR="00E46CC5" w:rsidRPr="003C5838" w:rsidRDefault="00B23183" w:rsidP="00270919">
            <w:pPr>
              <w:rPr>
                <w:rFonts w:ascii="Montserrat" w:hAnsi="Montserrat"/>
                <w:sz w:val="20"/>
              </w:rPr>
            </w:pPr>
            <w:r w:rsidRPr="003C5838">
              <w:rPr>
                <w:rFonts w:ascii="Montserrat" w:hAnsi="Montserrat"/>
                <w:sz w:val="20"/>
              </w:rPr>
              <w:t>Programa Educativo:</w:t>
            </w:r>
          </w:p>
        </w:tc>
        <w:tc>
          <w:tcPr>
            <w:tcW w:w="5514" w:type="dxa"/>
            <w:gridSpan w:val="3"/>
          </w:tcPr>
          <w:p w14:paraId="2AF6D86C" w14:textId="38A5349C" w:rsidR="00E46CC5" w:rsidRPr="003C5838" w:rsidRDefault="00F70F2A" w:rsidP="00270919">
            <w:pPr>
              <w:rPr>
                <w:rFonts w:ascii="Montserrat" w:hAnsi="Montserrat"/>
                <w:sz w:val="20"/>
              </w:rPr>
            </w:pPr>
            <w:r w:rsidRPr="003C5838">
              <w:rPr>
                <w:rFonts w:ascii="Montserrat" w:hAnsi="Montserrat"/>
                <w:sz w:val="20"/>
              </w:rPr>
              <w:t>Periodo en que realiza la R</w:t>
            </w:r>
            <w:r w:rsidR="00E46CC5" w:rsidRPr="003C5838">
              <w:rPr>
                <w:rFonts w:ascii="Montserrat" w:hAnsi="Montserrat"/>
                <w:sz w:val="20"/>
              </w:rPr>
              <w:t>esidencia:</w:t>
            </w:r>
            <w:r w:rsidR="008621A8">
              <w:rPr>
                <w:rFonts w:ascii="Montserrat" w:hAnsi="Montserrat"/>
                <w:sz w:val="20"/>
              </w:rPr>
              <w:t xml:space="preserve"> </w:t>
            </w:r>
            <w:bookmarkStart w:id="0" w:name="_GoBack"/>
            <w:bookmarkEnd w:id="0"/>
          </w:p>
        </w:tc>
      </w:tr>
      <w:tr w:rsidR="00E46CC5" w:rsidRPr="003C5838" w14:paraId="3D42EA07" w14:textId="77777777" w:rsidTr="00C938DB">
        <w:trPr>
          <w:trHeight w:val="329"/>
        </w:trPr>
        <w:tc>
          <w:tcPr>
            <w:tcW w:w="6519" w:type="dxa"/>
            <w:gridSpan w:val="2"/>
          </w:tcPr>
          <w:p w14:paraId="55AAAAA9" w14:textId="439ECC0A" w:rsidR="00E46CC5" w:rsidRPr="003C5838" w:rsidRDefault="00E46CC5" w:rsidP="00B23183">
            <w:pPr>
              <w:jc w:val="both"/>
              <w:rPr>
                <w:rFonts w:ascii="Montserrat" w:hAnsi="Montserrat"/>
                <w:sz w:val="20"/>
              </w:rPr>
            </w:pPr>
            <w:r w:rsidRPr="003C5838">
              <w:rPr>
                <w:rFonts w:ascii="Montserrat" w:hAnsi="Montserrat"/>
                <w:sz w:val="20"/>
              </w:rPr>
              <w:t xml:space="preserve">Nombre del </w:t>
            </w:r>
            <w:r w:rsidR="00F70F2A" w:rsidRPr="003C5838">
              <w:rPr>
                <w:rFonts w:ascii="Montserrat" w:hAnsi="Montserrat"/>
                <w:sz w:val="20"/>
              </w:rPr>
              <w:t>P</w:t>
            </w:r>
            <w:r w:rsidRPr="003C5838">
              <w:rPr>
                <w:rFonts w:ascii="Montserrat" w:hAnsi="Montserrat"/>
                <w:sz w:val="20"/>
              </w:rPr>
              <w:t>royecto:</w:t>
            </w:r>
            <w:r w:rsidRPr="003C5838">
              <w:rPr>
                <w:rFonts w:ascii="Montserrat" w:hAnsi="Montserrat"/>
              </w:rPr>
              <w:t xml:space="preserve"> </w:t>
            </w:r>
          </w:p>
        </w:tc>
        <w:tc>
          <w:tcPr>
            <w:tcW w:w="3318" w:type="dxa"/>
            <w:gridSpan w:val="2"/>
          </w:tcPr>
          <w:p w14:paraId="0F61FD66" w14:textId="4C5C4F0D" w:rsidR="00E46CC5" w:rsidRPr="003C5838" w:rsidRDefault="00E46CC5" w:rsidP="00C938DB">
            <w:pPr>
              <w:rPr>
                <w:rFonts w:ascii="Montserrat" w:hAnsi="Montserrat"/>
                <w:b/>
                <w:bCs/>
                <w:sz w:val="20"/>
              </w:rPr>
            </w:pPr>
            <w:r w:rsidRPr="003C5838">
              <w:rPr>
                <w:rFonts w:ascii="Montserrat" w:hAnsi="Montserrat"/>
                <w:b/>
                <w:bCs/>
                <w:sz w:val="20"/>
              </w:rPr>
              <w:t>C</w:t>
            </w:r>
            <w:r w:rsidR="00B23183" w:rsidRPr="003C5838">
              <w:rPr>
                <w:rFonts w:ascii="Montserrat" w:hAnsi="Montserrat"/>
                <w:b/>
                <w:bCs/>
                <w:sz w:val="20"/>
              </w:rPr>
              <w:t xml:space="preserve">alificación </w:t>
            </w:r>
            <w:r w:rsidR="00F70F2A" w:rsidRPr="003C5838">
              <w:rPr>
                <w:rFonts w:ascii="Montserrat" w:hAnsi="Montserrat"/>
                <w:b/>
                <w:bCs/>
                <w:sz w:val="20"/>
              </w:rPr>
              <w:t>Parcial</w:t>
            </w:r>
            <w:r w:rsidR="00C938DB" w:rsidRPr="003C5838">
              <w:rPr>
                <w:rFonts w:ascii="Montserrat" w:hAnsi="Montserrat"/>
                <w:b/>
                <w:bCs/>
                <w:sz w:val="20"/>
              </w:rPr>
              <w:t xml:space="preserve"> (</w:t>
            </w:r>
            <w:r w:rsidR="00C938DB" w:rsidRPr="00843068">
              <w:rPr>
                <w:rFonts w:ascii="Montserrat" w:hAnsi="Montserrat"/>
                <w:bCs/>
                <w:sz w:val="20"/>
                <w:highlight w:val="yellow"/>
              </w:rPr>
              <w:t>promedio de ambas evaluaciones</w:t>
            </w:r>
            <w:r w:rsidR="00843068">
              <w:rPr>
                <w:rFonts w:ascii="Montserrat" w:hAnsi="Montserrat"/>
                <w:bCs/>
                <w:sz w:val="20"/>
              </w:rPr>
              <w:t>)</w:t>
            </w:r>
            <w:r w:rsidR="00B23183" w:rsidRPr="003C5838">
              <w:rPr>
                <w:rFonts w:ascii="Montserrat" w:hAnsi="Montserrat"/>
                <w:b/>
                <w:bCs/>
                <w:sz w:val="20"/>
              </w:rPr>
              <w:t xml:space="preserve"> </w:t>
            </w:r>
            <w:r w:rsidRPr="003C5838">
              <w:rPr>
                <w:rFonts w:ascii="Montserrat" w:hAnsi="Montserrat"/>
                <w:b/>
                <w:bCs/>
                <w:sz w:val="20"/>
              </w:rPr>
              <w:t>:</w:t>
            </w:r>
          </w:p>
        </w:tc>
      </w:tr>
    </w:tbl>
    <w:p w14:paraId="408E4441" w14:textId="77777777" w:rsidR="00E46CC5" w:rsidRPr="003C5838" w:rsidRDefault="00E46CC5" w:rsidP="00FA221F">
      <w:pPr>
        <w:tabs>
          <w:tab w:val="left" w:pos="6165"/>
        </w:tabs>
        <w:rPr>
          <w:rFonts w:ascii="Montserrat" w:hAnsi="Montserrat"/>
          <w:lang w:val="es-ES_tradnl"/>
        </w:rPr>
      </w:pPr>
    </w:p>
    <w:tbl>
      <w:tblPr>
        <w:tblStyle w:val="Tablaconcuadrcula"/>
        <w:tblpPr w:leftFromText="141" w:rightFromText="141" w:vertAnchor="text" w:horzAnchor="margin" w:tblpY="-22"/>
        <w:tblW w:w="5554" w:type="pct"/>
        <w:tblLook w:val="04A0" w:firstRow="1" w:lastRow="0" w:firstColumn="1" w:lastColumn="0" w:noHBand="0" w:noVBand="1"/>
      </w:tblPr>
      <w:tblGrid>
        <w:gridCol w:w="688"/>
        <w:gridCol w:w="6681"/>
        <w:gridCol w:w="1123"/>
        <w:gridCol w:w="1314"/>
      </w:tblGrid>
      <w:tr w:rsidR="00E46CC5" w:rsidRPr="003C5838" w14:paraId="1575237C" w14:textId="77777777" w:rsidTr="00C938DB">
        <w:trPr>
          <w:trHeight w:val="203"/>
        </w:trPr>
        <w:tc>
          <w:tcPr>
            <w:tcW w:w="5000" w:type="pct"/>
            <w:gridSpan w:val="4"/>
          </w:tcPr>
          <w:p w14:paraId="777D1AAC" w14:textId="77777777" w:rsidR="00E46CC5" w:rsidRPr="003C5838" w:rsidRDefault="00E46CC5" w:rsidP="00270919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3C5838">
              <w:rPr>
                <w:rFonts w:ascii="Montserrat" w:hAnsi="Montserrat" w:cstheme="minorHAnsi"/>
                <w:sz w:val="18"/>
                <w:szCs w:val="18"/>
              </w:rPr>
              <w:t>En qué medida el residente cumple con lo siguiente</w:t>
            </w:r>
          </w:p>
        </w:tc>
      </w:tr>
      <w:tr w:rsidR="00E46CC5" w:rsidRPr="003C5838" w14:paraId="690850F5" w14:textId="77777777" w:rsidTr="00C938DB">
        <w:trPr>
          <w:trHeight w:val="219"/>
        </w:trPr>
        <w:tc>
          <w:tcPr>
            <w:tcW w:w="3789" w:type="pct"/>
            <w:gridSpan w:val="2"/>
          </w:tcPr>
          <w:p w14:paraId="49DF0E35" w14:textId="77777777" w:rsidR="00E46CC5" w:rsidRPr="003C5838" w:rsidRDefault="00E46CC5" w:rsidP="00270919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3C5838">
              <w:rPr>
                <w:rFonts w:ascii="Montserrat" w:hAnsi="Montserrat" w:cstheme="minorHAnsi"/>
                <w:sz w:val="18"/>
                <w:szCs w:val="18"/>
              </w:rPr>
              <w:t>Criterios a evaluar</w:t>
            </w:r>
          </w:p>
        </w:tc>
        <w:tc>
          <w:tcPr>
            <w:tcW w:w="589" w:type="pct"/>
          </w:tcPr>
          <w:p w14:paraId="0D30F002" w14:textId="77777777" w:rsidR="00E46CC5" w:rsidRPr="003C5838" w:rsidRDefault="00E46CC5" w:rsidP="00270919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3C5838">
              <w:rPr>
                <w:rFonts w:ascii="Montserrat" w:hAnsi="Montserrat" w:cstheme="minorHAnsi"/>
                <w:sz w:val="18"/>
                <w:szCs w:val="18"/>
              </w:rPr>
              <w:t>Valor</w:t>
            </w:r>
          </w:p>
        </w:tc>
        <w:tc>
          <w:tcPr>
            <w:tcW w:w="621" w:type="pct"/>
          </w:tcPr>
          <w:p w14:paraId="29742DA8" w14:textId="77777777" w:rsidR="00E46CC5" w:rsidRPr="003C5838" w:rsidRDefault="00E46CC5" w:rsidP="00270919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3C5838">
              <w:rPr>
                <w:rFonts w:ascii="Montserrat" w:hAnsi="Montserrat" w:cstheme="minorHAnsi"/>
                <w:sz w:val="18"/>
                <w:szCs w:val="18"/>
              </w:rPr>
              <w:t>Evaluación</w:t>
            </w:r>
          </w:p>
        </w:tc>
      </w:tr>
      <w:tr w:rsidR="00E46CC5" w:rsidRPr="003C5838" w14:paraId="1E254BDB" w14:textId="77777777" w:rsidTr="00C938DB">
        <w:trPr>
          <w:trHeight w:val="203"/>
        </w:trPr>
        <w:tc>
          <w:tcPr>
            <w:tcW w:w="367" w:type="pct"/>
            <w:vMerge w:val="restart"/>
            <w:textDirection w:val="btLr"/>
          </w:tcPr>
          <w:p w14:paraId="7F16B96A" w14:textId="7E4FCF03" w:rsidR="00E46CC5" w:rsidRPr="003C5838" w:rsidRDefault="00E46CC5" w:rsidP="00270919">
            <w:pPr>
              <w:ind w:left="113" w:right="113"/>
              <w:jc w:val="center"/>
              <w:rPr>
                <w:rFonts w:ascii="Montserrat" w:hAnsi="Montserrat" w:cstheme="minorHAnsi"/>
              </w:rPr>
            </w:pPr>
            <w:r w:rsidRPr="003C5838">
              <w:rPr>
                <w:rFonts w:ascii="Montserrat" w:hAnsi="Montserrat" w:cstheme="minorHAnsi"/>
              </w:rPr>
              <w:t>Eva</w:t>
            </w:r>
            <w:r w:rsidR="00C938DB" w:rsidRPr="003C5838">
              <w:rPr>
                <w:rFonts w:ascii="Montserrat" w:hAnsi="Montserrat" w:cstheme="minorHAnsi"/>
              </w:rPr>
              <w:t>luación por el asesor externo</w:t>
            </w:r>
          </w:p>
        </w:tc>
        <w:tc>
          <w:tcPr>
            <w:tcW w:w="3423" w:type="pct"/>
          </w:tcPr>
          <w:p w14:paraId="25D425B9" w14:textId="77777777" w:rsidR="00E46CC5" w:rsidRPr="003C5838" w:rsidRDefault="00E46CC5" w:rsidP="00270919">
            <w:pPr>
              <w:rPr>
                <w:rFonts w:ascii="Montserrat" w:hAnsi="Montserrat" w:cstheme="minorHAnsi"/>
                <w:sz w:val="18"/>
                <w:szCs w:val="18"/>
              </w:rPr>
            </w:pPr>
            <w:r w:rsidRPr="003C5838">
              <w:rPr>
                <w:rFonts w:ascii="Montserrat" w:hAnsi="Montserrat" w:cstheme="minorHAnsi"/>
                <w:sz w:val="18"/>
                <w:szCs w:val="18"/>
              </w:rPr>
              <w:t xml:space="preserve">Asiste puntualmente en el horario establecido </w:t>
            </w:r>
          </w:p>
        </w:tc>
        <w:tc>
          <w:tcPr>
            <w:tcW w:w="589" w:type="pct"/>
          </w:tcPr>
          <w:p w14:paraId="56B7FAC1" w14:textId="77777777" w:rsidR="00E46CC5" w:rsidRPr="003C5838" w:rsidRDefault="00E46CC5" w:rsidP="00270919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3C5838">
              <w:rPr>
                <w:rFonts w:ascii="Montserrat" w:hAnsi="Montserrat" w:cstheme="minorHAnsi"/>
                <w:sz w:val="18"/>
                <w:szCs w:val="18"/>
              </w:rPr>
              <w:t>5</w:t>
            </w:r>
          </w:p>
        </w:tc>
        <w:tc>
          <w:tcPr>
            <w:tcW w:w="621" w:type="pct"/>
          </w:tcPr>
          <w:p w14:paraId="6B1BA211" w14:textId="77777777" w:rsidR="00E46CC5" w:rsidRPr="003C5838" w:rsidRDefault="00E46CC5" w:rsidP="00270919">
            <w:pPr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E46CC5" w:rsidRPr="003C5838" w14:paraId="5D514B71" w14:textId="77777777" w:rsidTr="00C938DB">
        <w:trPr>
          <w:trHeight w:val="234"/>
        </w:trPr>
        <w:tc>
          <w:tcPr>
            <w:tcW w:w="367" w:type="pct"/>
            <w:vMerge/>
          </w:tcPr>
          <w:p w14:paraId="17DBD6C5" w14:textId="77777777" w:rsidR="00E46CC5" w:rsidRPr="003C5838" w:rsidRDefault="00E46CC5" w:rsidP="00270919">
            <w:pPr>
              <w:rPr>
                <w:rFonts w:ascii="Montserrat" w:hAnsi="Montserrat" w:cstheme="minorHAnsi"/>
                <w:sz w:val="32"/>
              </w:rPr>
            </w:pPr>
          </w:p>
        </w:tc>
        <w:tc>
          <w:tcPr>
            <w:tcW w:w="3423" w:type="pct"/>
          </w:tcPr>
          <w:p w14:paraId="67CAFE9C" w14:textId="77777777" w:rsidR="00E46CC5" w:rsidRPr="003C5838" w:rsidRDefault="00E46CC5" w:rsidP="00270919">
            <w:pPr>
              <w:rPr>
                <w:rFonts w:ascii="Montserrat" w:hAnsi="Montserrat" w:cstheme="minorHAnsi"/>
                <w:sz w:val="18"/>
                <w:szCs w:val="18"/>
              </w:rPr>
            </w:pPr>
            <w:r w:rsidRPr="003C5838">
              <w:rPr>
                <w:rFonts w:ascii="Montserrat" w:hAnsi="Montserrat" w:cstheme="minorHAnsi"/>
                <w:sz w:val="18"/>
                <w:szCs w:val="18"/>
              </w:rPr>
              <w:t>Trabaja en equipo y se comunica de forma efectiva (oral y escrita)</w:t>
            </w:r>
          </w:p>
        </w:tc>
        <w:tc>
          <w:tcPr>
            <w:tcW w:w="589" w:type="pct"/>
          </w:tcPr>
          <w:p w14:paraId="7196859A" w14:textId="77777777" w:rsidR="00E46CC5" w:rsidRPr="003C5838" w:rsidRDefault="00E46CC5" w:rsidP="00270919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3C5838">
              <w:rPr>
                <w:rFonts w:ascii="Montserrat" w:hAnsi="Montserrat" w:cstheme="minorHAnsi"/>
                <w:sz w:val="18"/>
                <w:szCs w:val="18"/>
              </w:rPr>
              <w:t>10</w:t>
            </w:r>
          </w:p>
        </w:tc>
        <w:tc>
          <w:tcPr>
            <w:tcW w:w="621" w:type="pct"/>
          </w:tcPr>
          <w:p w14:paraId="36906A78" w14:textId="77777777" w:rsidR="00E46CC5" w:rsidRPr="003C5838" w:rsidRDefault="00E46CC5" w:rsidP="00270919">
            <w:pPr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E46CC5" w:rsidRPr="003C5838" w14:paraId="5A6799BC" w14:textId="77777777" w:rsidTr="00C938DB">
        <w:trPr>
          <w:trHeight w:val="219"/>
        </w:trPr>
        <w:tc>
          <w:tcPr>
            <w:tcW w:w="367" w:type="pct"/>
            <w:vMerge/>
          </w:tcPr>
          <w:p w14:paraId="12C823B1" w14:textId="77777777" w:rsidR="00E46CC5" w:rsidRPr="003C5838" w:rsidRDefault="00E46CC5" w:rsidP="00270919">
            <w:pPr>
              <w:rPr>
                <w:rFonts w:ascii="Montserrat" w:hAnsi="Montserrat" w:cstheme="minorHAnsi"/>
                <w:sz w:val="32"/>
              </w:rPr>
            </w:pPr>
          </w:p>
        </w:tc>
        <w:tc>
          <w:tcPr>
            <w:tcW w:w="3423" w:type="pct"/>
          </w:tcPr>
          <w:p w14:paraId="230DF786" w14:textId="77777777" w:rsidR="00E46CC5" w:rsidRPr="003C5838" w:rsidRDefault="00E46CC5" w:rsidP="00270919">
            <w:pPr>
              <w:rPr>
                <w:rFonts w:ascii="Montserrat" w:hAnsi="Montserrat" w:cstheme="minorHAnsi"/>
                <w:sz w:val="18"/>
                <w:szCs w:val="18"/>
              </w:rPr>
            </w:pPr>
            <w:r w:rsidRPr="003C5838">
              <w:rPr>
                <w:rFonts w:ascii="Montserrat" w:hAnsi="Montserrat" w:cstheme="minorHAnsi"/>
                <w:sz w:val="18"/>
                <w:szCs w:val="18"/>
              </w:rPr>
              <w:t xml:space="preserve">Tiene iniciativa para colaborar </w:t>
            </w:r>
          </w:p>
        </w:tc>
        <w:tc>
          <w:tcPr>
            <w:tcW w:w="589" w:type="pct"/>
          </w:tcPr>
          <w:p w14:paraId="69DD8853" w14:textId="77777777" w:rsidR="00E46CC5" w:rsidRPr="003C5838" w:rsidRDefault="00E46CC5" w:rsidP="00270919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3C5838">
              <w:rPr>
                <w:rFonts w:ascii="Montserrat" w:hAnsi="Montserrat" w:cstheme="minorHAnsi"/>
                <w:sz w:val="18"/>
                <w:szCs w:val="18"/>
              </w:rPr>
              <w:t>5</w:t>
            </w:r>
          </w:p>
        </w:tc>
        <w:tc>
          <w:tcPr>
            <w:tcW w:w="621" w:type="pct"/>
          </w:tcPr>
          <w:p w14:paraId="72C3BE47" w14:textId="77777777" w:rsidR="00E46CC5" w:rsidRPr="003C5838" w:rsidRDefault="00E46CC5" w:rsidP="00270919">
            <w:pPr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E46CC5" w:rsidRPr="003C5838" w14:paraId="2910921F" w14:textId="77777777" w:rsidTr="00C938DB">
        <w:trPr>
          <w:trHeight w:val="234"/>
        </w:trPr>
        <w:tc>
          <w:tcPr>
            <w:tcW w:w="367" w:type="pct"/>
            <w:vMerge/>
          </w:tcPr>
          <w:p w14:paraId="5381A985" w14:textId="77777777" w:rsidR="00E46CC5" w:rsidRPr="003C5838" w:rsidRDefault="00E46CC5" w:rsidP="00270919">
            <w:pPr>
              <w:rPr>
                <w:rFonts w:ascii="Montserrat" w:hAnsi="Montserrat" w:cstheme="minorHAnsi"/>
                <w:sz w:val="32"/>
              </w:rPr>
            </w:pPr>
          </w:p>
        </w:tc>
        <w:tc>
          <w:tcPr>
            <w:tcW w:w="3423" w:type="pct"/>
          </w:tcPr>
          <w:p w14:paraId="3051468F" w14:textId="77777777" w:rsidR="00E46CC5" w:rsidRPr="003C5838" w:rsidRDefault="00E46CC5" w:rsidP="00270919">
            <w:pPr>
              <w:rPr>
                <w:rFonts w:ascii="Montserrat" w:hAnsi="Montserrat" w:cstheme="minorHAnsi"/>
                <w:sz w:val="18"/>
                <w:szCs w:val="18"/>
              </w:rPr>
            </w:pPr>
            <w:r w:rsidRPr="003C5838">
              <w:rPr>
                <w:rFonts w:ascii="Montserrat" w:hAnsi="Montserrat" w:cstheme="minorHAnsi"/>
                <w:sz w:val="18"/>
                <w:szCs w:val="18"/>
              </w:rPr>
              <w:t>Propone mejoras al proyecto</w:t>
            </w:r>
          </w:p>
        </w:tc>
        <w:tc>
          <w:tcPr>
            <w:tcW w:w="589" w:type="pct"/>
          </w:tcPr>
          <w:p w14:paraId="390C9D5D" w14:textId="77777777" w:rsidR="00E46CC5" w:rsidRPr="003C5838" w:rsidRDefault="00E46CC5" w:rsidP="00270919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3C5838">
              <w:rPr>
                <w:rFonts w:ascii="Montserrat" w:hAnsi="Montserrat" w:cstheme="minorHAnsi"/>
                <w:sz w:val="18"/>
                <w:szCs w:val="18"/>
              </w:rPr>
              <w:t>10</w:t>
            </w:r>
          </w:p>
        </w:tc>
        <w:tc>
          <w:tcPr>
            <w:tcW w:w="621" w:type="pct"/>
          </w:tcPr>
          <w:p w14:paraId="33FDC237" w14:textId="77777777" w:rsidR="00E46CC5" w:rsidRPr="003C5838" w:rsidRDefault="00E46CC5" w:rsidP="00270919">
            <w:pPr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E46CC5" w:rsidRPr="003C5838" w14:paraId="0B6781CF" w14:textId="77777777" w:rsidTr="00C938DB">
        <w:trPr>
          <w:trHeight w:val="219"/>
        </w:trPr>
        <w:tc>
          <w:tcPr>
            <w:tcW w:w="367" w:type="pct"/>
            <w:vMerge/>
          </w:tcPr>
          <w:p w14:paraId="7BC27671" w14:textId="77777777" w:rsidR="00E46CC5" w:rsidRPr="003C5838" w:rsidRDefault="00E46CC5" w:rsidP="00270919">
            <w:pPr>
              <w:rPr>
                <w:rFonts w:ascii="Montserrat" w:hAnsi="Montserrat" w:cstheme="minorHAnsi"/>
                <w:sz w:val="32"/>
              </w:rPr>
            </w:pPr>
          </w:p>
        </w:tc>
        <w:tc>
          <w:tcPr>
            <w:tcW w:w="3423" w:type="pct"/>
          </w:tcPr>
          <w:p w14:paraId="6E46BC51" w14:textId="77777777" w:rsidR="00E46CC5" w:rsidRPr="003C5838" w:rsidRDefault="00E46CC5" w:rsidP="00270919">
            <w:pPr>
              <w:rPr>
                <w:rFonts w:ascii="Montserrat" w:hAnsi="Montserrat" w:cstheme="minorHAnsi"/>
                <w:sz w:val="18"/>
                <w:szCs w:val="18"/>
              </w:rPr>
            </w:pPr>
            <w:r w:rsidRPr="003C5838">
              <w:rPr>
                <w:rFonts w:ascii="Montserrat" w:hAnsi="Montserrat" w:cstheme="minorHAnsi"/>
                <w:sz w:val="18"/>
                <w:szCs w:val="18"/>
              </w:rPr>
              <w:t>Cumple con los objetivos correspondientes al proyecto</w:t>
            </w:r>
          </w:p>
        </w:tc>
        <w:tc>
          <w:tcPr>
            <w:tcW w:w="589" w:type="pct"/>
          </w:tcPr>
          <w:p w14:paraId="2AB36597" w14:textId="77777777" w:rsidR="00E46CC5" w:rsidRPr="003C5838" w:rsidRDefault="00E46CC5" w:rsidP="00270919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3C5838">
              <w:rPr>
                <w:rFonts w:ascii="Montserrat" w:hAnsi="Montserrat" w:cstheme="minorHAnsi"/>
                <w:sz w:val="18"/>
                <w:szCs w:val="18"/>
              </w:rPr>
              <w:t>15</w:t>
            </w:r>
          </w:p>
        </w:tc>
        <w:tc>
          <w:tcPr>
            <w:tcW w:w="621" w:type="pct"/>
          </w:tcPr>
          <w:p w14:paraId="3F4D1691" w14:textId="77777777" w:rsidR="00E46CC5" w:rsidRPr="003C5838" w:rsidRDefault="00E46CC5" w:rsidP="00270919">
            <w:pPr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E46CC5" w:rsidRPr="003C5838" w14:paraId="047B4113" w14:textId="77777777" w:rsidTr="00C938DB">
        <w:trPr>
          <w:trHeight w:val="453"/>
        </w:trPr>
        <w:tc>
          <w:tcPr>
            <w:tcW w:w="367" w:type="pct"/>
            <w:vMerge/>
          </w:tcPr>
          <w:p w14:paraId="1CEBA078" w14:textId="77777777" w:rsidR="00E46CC5" w:rsidRPr="003C5838" w:rsidRDefault="00E46CC5" w:rsidP="00270919">
            <w:pPr>
              <w:rPr>
                <w:rFonts w:ascii="Montserrat" w:hAnsi="Montserrat" w:cstheme="minorHAnsi"/>
                <w:sz w:val="32"/>
              </w:rPr>
            </w:pPr>
          </w:p>
        </w:tc>
        <w:tc>
          <w:tcPr>
            <w:tcW w:w="3423" w:type="pct"/>
          </w:tcPr>
          <w:p w14:paraId="1677CCE6" w14:textId="77777777" w:rsidR="00E46CC5" w:rsidRPr="003C5838" w:rsidRDefault="00E46CC5" w:rsidP="00270919">
            <w:pPr>
              <w:rPr>
                <w:rFonts w:ascii="Montserrat" w:hAnsi="Montserrat" w:cstheme="minorHAnsi"/>
                <w:sz w:val="18"/>
                <w:szCs w:val="18"/>
              </w:rPr>
            </w:pPr>
            <w:r w:rsidRPr="003C5838">
              <w:rPr>
                <w:rFonts w:ascii="Montserrat" w:hAnsi="Montserrat" w:cstheme="minorHAnsi"/>
                <w:sz w:val="18"/>
                <w:szCs w:val="18"/>
              </w:rPr>
              <w:t>Es ordenado y cumple satisfactoriamente con las actividades encomendadas en los tiempos establecidos del cronograma</w:t>
            </w:r>
          </w:p>
        </w:tc>
        <w:tc>
          <w:tcPr>
            <w:tcW w:w="589" w:type="pct"/>
          </w:tcPr>
          <w:p w14:paraId="0CFC5AF7" w14:textId="77777777" w:rsidR="00E46CC5" w:rsidRPr="003C5838" w:rsidRDefault="00E46CC5" w:rsidP="00270919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3C5838">
              <w:rPr>
                <w:rFonts w:ascii="Montserrat" w:hAnsi="Montserrat" w:cstheme="minorHAnsi"/>
                <w:sz w:val="18"/>
                <w:szCs w:val="18"/>
              </w:rPr>
              <w:t>15</w:t>
            </w:r>
          </w:p>
        </w:tc>
        <w:tc>
          <w:tcPr>
            <w:tcW w:w="621" w:type="pct"/>
          </w:tcPr>
          <w:p w14:paraId="483A6D2D" w14:textId="77777777" w:rsidR="00E46CC5" w:rsidRPr="003C5838" w:rsidRDefault="00E46CC5" w:rsidP="00270919">
            <w:pPr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E46CC5" w:rsidRPr="003C5838" w14:paraId="0ED7269C" w14:textId="77777777" w:rsidTr="00C938DB">
        <w:trPr>
          <w:trHeight w:val="219"/>
        </w:trPr>
        <w:tc>
          <w:tcPr>
            <w:tcW w:w="367" w:type="pct"/>
            <w:vMerge/>
          </w:tcPr>
          <w:p w14:paraId="077C34B2" w14:textId="77777777" w:rsidR="00E46CC5" w:rsidRPr="003C5838" w:rsidRDefault="00E46CC5" w:rsidP="00270919">
            <w:pPr>
              <w:rPr>
                <w:rFonts w:ascii="Montserrat" w:hAnsi="Montserrat" w:cstheme="minorHAnsi"/>
                <w:sz w:val="32"/>
              </w:rPr>
            </w:pPr>
          </w:p>
        </w:tc>
        <w:tc>
          <w:tcPr>
            <w:tcW w:w="3423" w:type="pct"/>
          </w:tcPr>
          <w:p w14:paraId="42FE4C62" w14:textId="77777777" w:rsidR="00E46CC5" w:rsidRPr="003C5838" w:rsidRDefault="00E46CC5" w:rsidP="00270919">
            <w:pPr>
              <w:rPr>
                <w:rFonts w:ascii="Montserrat" w:hAnsi="Montserrat" w:cstheme="minorHAnsi"/>
                <w:sz w:val="18"/>
                <w:szCs w:val="18"/>
              </w:rPr>
            </w:pPr>
            <w:r w:rsidRPr="003C5838">
              <w:rPr>
                <w:rFonts w:ascii="Montserrat" w:hAnsi="Montserrat" w:cstheme="minorHAnsi"/>
                <w:sz w:val="18"/>
                <w:szCs w:val="18"/>
              </w:rPr>
              <w:t>Demuestra liderazgo en su actuar</w:t>
            </w:r>
          </w:p>
        </w:tc>
        <w:tc>
          <w:tcPr>
            <w:tcW w:w="589" w:type="pct"/>
          </w:tcPr>
          <w:p w14:paraId="30C51C86" w14:textId="77777777" w:rsidR="00E46CC5" w:rsidRPr="003C5838" w:rsidRDefault="00E46CC5" w:rsidP="00270919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3C5838">
              <w:rPr>
                <w:rFonts w:ascii="Montserrat" w:hAnsi="Montserrat" w:cstheme="minorHAnsi"/>
                <w:sz w:val="18"/>
                <w:szCs w:val="18"/>
              </w:rPr>
              <w:t>10</w:t>
            </w:r>
          </w:p>
        </w:tc>
        <w:tc>
          <w:tcPr>
            <w:tcW w:w="621" w:type="pct"/>
          </w:tcPr>
          <w:p w14:paraId="14E4211E" w14:textId="77777777" w:rsidR="00E46CC5" w:rsidRPr="003C5838" w:rsidRDefault="00E46CC5" w:rsidP="00270919">
            <w:pPr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E46CC5" w:rsidRPr="003C5838" w14:paraId="1DE0BCD4" w14:textId="77777777" w:rsidTr="00C938DB">
        <w:trPr>
          <w:trHeight w:val="219"/>
        </w:trPr>
        <w:tc>
          <w:tcPr>
            <w:tcW w:w="367" w:type="pct"/>
            <w:vMerge/>
          </w:tcPr>
          <w:p w14:paraId="6EF0F6AD" w14:textId="77777777" w:rsidR="00E46CC5" w:rsidRPr="003C5838" w:rsidRDefault="00E46CC5" w:rsidP="00270919">
            <w:pPr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3423" w:type="pct"/>
          </w:tcPr>
          <w:p w14:paraId="2D343A0B" w14:textId="77777777" w:rsidR="00E46CC5" w:rsidRPr="003C5838" w:rsidRDefault="00E46CC5" w:rsidP="00270919">
            <w:pPr>
              <w:rPr>
                <w:rFonts w:ascii="Montserrat" w:hAnsi="Montserrat" w:cstheme="minorHAnsi"/>
                <w:sz w:val="18"/>
                <w:szCs w:val="18"/>
              </w:rPr>
            </w:pPr>
            <w:r w:rsidRPr="003C5838">
              <w:rPr>
                <w:rFonts w:ascii="Montserrat" w:hAnsi="Montserrat" w:cstheme="minorHAnsi"/>
                <w:sz w:val="18"/>
                <w:szCs w:val="18"/>
              </w:rPr>
              <w:t xml:space="preserve">Demuestra conocimiento en el área de su especialidad </w:t>
            </w:r>
          </w:p>
        </w:tc>
        <w:tc>
          <w:tcPr>
            <w:tcW w:w="589" w:type="pct"/>
          </w:tcPr>
          <w:p w14:paraId="47A380C0" w14:textId="77777777" w:rsidR="00E46CC5" w:rsidRPr="003C5838" w:rsidRDefault="00E46CC5" w:rsidP="00270919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3C5838">
              <w:rPr>
                <w:rFonts w:ascii="Montserrat" w:hAnsi="Montserrat" w:cstheme="minorHAnsi"/>
                <w:sz w:val="18"/>
                <w:szCs w:val="18"/>
              </w:rPr>
              <w:t>20</w:t>
            </w:r>
          </w:p>
        </w:tc>
        <w:tc>
          <w:tcPr>
            <w:tcW w:w="621" w:type="pct"/>
          </w:tcPr>
          <w:p w14:paraId="668F2DE6" w14:textId="77777777" w:rsidR="00E46CC5" w:rsidRPr="003C5838" w:rsidRDefault="00E46CC5" w:rsidP="00270919">
            <w:pPr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E46CC5" w:rsidRPr="003C5838" w14:paraId="0B662B7F" w14:textId="77777777" w:rsidTr="00C938DB">
        <w:trPr>
          <w:trHeight w:val="453"/>
        </w:trPr>
        <w:tc>
          <w:tcPr>
            <w:tcW w:w="367" w:type="pct"/>
            <w:vMerge/>
          </w:tcPr>
          <w:p w14:paraId="51B8D68C" w14:textId="77777777" w:rsidR="00E46CC5" w:rsidRPr="003C5838" w:rsidRDefault="00E46CC5" w:rsidP="00270919">
            <w:pPr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3423" w:type="pct"/>
          </w:tcPr>
          <w:p w14:paraId="3B0BA847" w14:textId="77777777" w:rsidR="00E46CC5" w:rsidRPr="003C5838" w:rsidRDefault="00E46CC5" w:rsidP="00270919">
            <w:pPr>
              <w:rPr>
                <w:rFonts w:ascii="Montserrat" w:hAnsi="Montserrat" w:cstheme="minorHAnsi"/>
                <w:sz w:val="18"/>
                <w:szCs w:val="18"/>
              </w:rPr>
            </w:pPr>
            <w:r w:rsidRPr="003C5838">
              <w:rPr>
                <w:rFonts w:ascii="Montserrat" w:hAnsi="Montserrat" w:cstheme="minorHAnsi"/>
                <w:sz w:val="18"/>
                <w:szCs w:val="18"/>
              </w:rPr>
              <w:t>Demuestra un comportamiento ético (es disciplinado, acata ordenes, respeta a sus compañeros de trabajo, entre otros)</w:t>
            </w:r>
          </w:p>
        </w:tc>
        <w:tc>
          <w:tcPr>
            <w:tcW w:w="589" w:type="pct"/>
          </w:tcPr>
          <w:p w14:paraId="49438974" w14:textId="77777777" w:rsidR="00E46CC5" w:rsidRPr="003C5838" w:rsidRDefault="00E46CC5" w:rsidP="00270919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3C5838">
              <w:rPr>
                <w:rFonts w:ascii="Montserrat" w:hAnsi="Montserrat" w:cstheme="minorHAnsi"/>
                <w:sz w:val="18"/>
                <w:szCs w:val="18"/>
              </w:rPr>
              <w:t>10</w:t>
            </w:r>
          </w:p>
        </w:tc>
        <w:tc>
          <w:tcPr>
            <w:tcW w:w="621" w:type="pct"/>
          </w:tcPr>
          <w:p w14:paraId="3EFD02EE" w14:textId="77777777" w:rsidR="00E46CC5" w:rsidRPr="003C5838" w:rsidRDefault="00E46CC5" w:rsidP="00270919">
            <w:pPr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E46CC5" w:rsidRPr="003C5838" w14:paraId="69D694C5" w14:textId="77777777" w:rsidTr="00C938DB">
        <w:trPr>
          <w:trHeight w:val="219"/>
        </w:trPr>
        <w:tc>
          <w:tcPr>
            <w:tcW w:w="367" w:type="pct"/>
            <w:vMerge/>
            <w:tcBorders>
              <w:bottom w:val="single" w:sz="4" w:space="0" w:color="auto"/>
            </w:tcBorders>
          </w:tcPr>
          <w:p w14:paraId="699F621A" w14:textId="77777777" w:rsidR="00E46CC5" w:rsidRPr="003C5838" w:rsidRDefault="00E46CC5" w:rsidP="00270919">
            <w:pPr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3423" w:type="pct"/>
            <w:tcBorders>
              <w:bottom w:val="single" w:sz="4" w:space="0" w:color="auto"/>
            </w:tcBorders>
          </w:tcPr>
          <w:p w14:paraId="22837DC7" w14:textId="77777777" w:rsidR="00E46CC5" w:rsidRPr="003C5838" w:rsidRDefault="00E46CC5" w:rsidP="00270919">
            <w:pPr>
              <w:jc w:val="right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3C5838">
              <w:rPr>
                <w:rFonts w:ascii="Montserrat" w:hAnsi="Montserrat" w:cstheme="minorHAnsi"/>
                <w:b/>
                <w:sz w:val="18"/>
                <w:szCs w:val="18"/>
              </w:rPr>
              <w:t>Calificación total</w:t>
            </w: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297CF836" w14:textId="77777777" w:rsidR="00E46CC5" w:rsidRPr="003C5838" w:rsidRDefault="00E46CC5" w:rsidP="00270919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3C5838">
              <w:rPr>
                <w:rFonts w:ascii="Montserrat" w:hAnsi="Montserrat" w:cstheme="minorHAnsi"/>
                <w:sz w:val="18"/>
                <w:szCs w:val="18"/>
              </w:rPr>
              <w:t>100</w:t>
            </w: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14:paraId="3A4AFCF2" w14:textId="5105D4F4" w:rsidR="00E46CC5" w:rsidRPr="00843068" w:rsidRDefault="00843068" w:rsidP="00270919">
            <w:pPr>
              <w:rPr>
                <w:rFonts w:ascii="Montserrat" w:hAnsi="Montserrat" w:cstheme="minorHAnsi"/>
                <w:sz w:val="18"/>
                <w:szCs w:val="18"/>
                <w:highlight w:val="yellow"/>
              </w:rPr>
            </w:pPr>
            <w:r w:rsidRPr="00843068">
              <w:rPr>
                <w:rFonts w:ascii="Montserrat" w:hAnsi="Montserrat" w:cstheme="minorHAnsi"/>
                <w:sz w:val="18"/>
                <w:szCs w:val="18"/>
                <w:highlight w:val="yellow"/>
              </w:rPr>
              <w:t>(evaluación)</w:t>
            </w:r>
          </w:p>
        </w:tc>
      </w:tr>
      <w:tr w:rsidR="00E46CC5" w:rsidRPr="003C5838" w14:paraId="76989B98" w14:textId="77777777" w:rsidTr="00C938DB">
        <w:trPr>
          <w:trHeight w:val="4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46FF" w14:textId="77777777" w:rsidR="00E46CC5" w:rsidRPr="003C5838" w:rsidRDefault="00E46CC5" w:rsidP="00270919">
            <w:pPr>
              <w:ind w:firstLine="851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3C5838">
              <w:rPr>
                <w:rFonts w:ascii="Montserrat" w:hAnsi="Montserrat" w:cstheme="minorHAnsi"/>
                <w:b/>
                <w:sz w:val="18"/>
                <w:szCs w:val="18"/>
              </w:rPr>
              <w:t>Observaciones:</w:t>
            </w:r>
          </w:p>
          <w:p w14:paraId="39AE8106" w14:textId="77777777" w:rsidR="00E46CC5" w:rsidRPr="003C5838" w:rsidRDefault="00E46CC5" w:rsidP="00270919">
            <w:pPr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39"/>
        <w:tblW w:w="5605" w:type="pct"/>
        <w:tblLook w:val="04A0" w:firstRow="1" w:lastRow="0" w:firstColumn="1" w:lastColumn="0" w:noHBand="0" w:noVBand="1"/>
      </w:tblPr>
      <w:tblGrid>
        <w:gridCol w:w="3006"/>
        <w:gridCol w:w="3725"/>
        <w:gridCol w:w="3165"/>
      </w:tblGrid>
      <w:tr w:rsidR="00E46CC5" w:rsidRPr="003C5838" w14:paraId="32A6072F" w14:textId="77777777" w:rsidTr="00C938DB">
        <w:trPr>
          <w:trHeight w:val="420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AAF4" w14:textId="23C4E083" w:rsidR="00E46CC5" w:rsidRPr="003C5838" w:rsidRDefault="00C50281" w:rsidP="00C938DB">
            <w:pPr>
              <w:jc w:val="center"/>
              <w:rPr>
                <w:rFonts w:ascii="Montserrat" w:hAnsi="Montserrat"/>
                <w:sz w:val="20"/>
              </w:rPr>
            </w:pPr>
            <w:r w:rsidRPr="00C50281">
              <w:rPr>
                <w:rFonts w:ascii="Montserrat" w:hAnsi="Montserrat"/>
                <w:sz w:val="20"/>
              </w:rPr>
              <w:t xml:space="preserve">ASESOR EXTERNO: </w:t>
            </w:r>
            <w:r>
              <w:rPr>
                <w:rFonts w:ascii="Montserrat" w:hAnsi="Montserrat"/>
                <w:sz w:val="20"/>
                <w:highlight w:val="yellow"/>
              </w:rPr>
              <w:t>(</w:t>
            </w:r>
            <w:r w:rsidR="00C938DB" w:rsidRPr="00C50281">
              <w:rPr>
                <w:rFonts w:ascii="Montserrat" w:hAnsi="Montserrat"/>
                <w:sz w:val="20"/>
                <w:highlight w:val="yellow"/>
              </w:rPr>
              <w:t xml:space="preserve">Nombre y firma </w:t>
            </w:r>
            <w:r>
              <w:rPr>
                <w:rFonts w:ascii="Montserrat" w:hAnsi="Montserrat"/>
                <w:sz w:val="20"/>
                <w:highlight w:val="yellow"/>
              </w:rPr>
              <w:t>)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20B7" w14:textId="63B213BA" w:rsidR="00E46CC5" w:rsidRPr="003C5838" w:rsidRDefault="00C50281" w:rsidP="00270919">
            <w:pPr>
              <w:jc w:val="center"/>
              <w:rPr>
                <w:rFonts w:ascii="Montserrat" w:hAnsi="Montserrat"/>
                <w:sz w:val="20"/>
              </w:rPr>
            </w:pPr>
            <w:r w:rsidRPr="00622C48">
              <w:rPr>
                <w:rFonts w:ascii="Montserrat" w:hAnsi="Montserrat"/>
                <w:color w:val="A6A6A6" w:themeColor="background1" w:themeShade="A6"/>
                <w:sz w:val="20"/>
              </w:rPr>
              <w:t>SELLO DE LA EMPRESA, ORGANISMO O DEPENDENCIA</w:t>
            </w:r>
            <w:r w:rsidR="00E46CC5" w:rsidRPr="003C5838">
              <w:rPr>
                <w:rFonts w:ascii="Montserrat" w:hAnsi="Montserrat"/>
                <w:sz w:val="20"/>
              </w:rPr>
              <w:t>.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F0A8" w14:textId="28C8D23F" w:rsidR="00E46CC5" w:rsidRPr="003C5838" w:rsidRDefault="00C50281" w:rsidP="00C938DB">
            <w:pPr>
              <w:jc w:val="center"/>
              <w:rPr>
                <w:rFonts w:ascii="Montserrat" w:hAnsi="Montserrat"/>
                <w:sz w:val="20"/>
              </w:rPr>
            </w:pPr>
            <w:r w:rsidRPr="003C5838">
              <w:rPr>
                <w:rFonts w:ascii="Montserrat" w:hAnsi="Montserrat"/>
                <w:sz w:val="20"/>
              </w:rPr>
              <w:t>FECHA DE EVALUACIÓN</w:t>
            </w:r>
            <w:r>
              <w:rPr>
                <w:rFonts w:ascii="Montserrat" w:hAnsi="Montserrat"/>
                <w:sz w:val="20"/>
              </w:rPr>
              <w:t>:</w:t>
            </w:r>
          </w:p>
          <w:p w14:paraId="5E10579D" w14:textId="77777777" w:rsidR="00E46CC5" w:rsidRPr="003C5838" w:rsidRDefault="00E46CC5" w:rsidP="00C938DB">
            <w:pPr>
              <w:jc w:val="center"/>
              <w:rPr>
                <w:rFonts w:ascii="Montserrat" w:hAnsi="Montserrat"/>
                <w:sz w:val="20"/>
              </w:rPr>
            </w:pPr>
          </w:p>
          <w:p w14:paraId="33FE022B" w14:textId="26540B71" w:rsidR="00E46CC5" w:rsidRPr="003C5838" w:rsidRDefault="00E46CC5" w:rsidP="00270919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</w:tbl>
    <w:p w14:paraId="266E6E91" w14:textId="77777777" w:rsidR="00E46CC5" w:rsidRPr="003C5838" w:rsidRDefault="00E46CC5" w:rsidP="00E46CC5">
      <w:pPr>
        <w:rPr>
          <w:rFonts w:ascii="Montserrat" w:eastAsia="Cambria" w:hAnsi="Montserrat" w:cstheme="minorHAnsi"/>
          <w:smallCaps/>
          <w:sz w:val="18"/>
        </w:rPr>
      </w:pPr>
    </w:p>
    <w:p w14:paraId="75947801" w14:textId="77777777" w:rsidR="00E46CC5" w:rsidRPr="003C5838" w:rsidRDefault="00E46CC5" w:rsidP="00E46CC5">
      <w:pPr>
        <w:rPr>
          <w:rFonts w:ascii="Montserrat" w:eastAsia="Cambria" w:hAnsi="Montserrat" w:cstheme="minorHAnsi"/>
          <w:smallCaps/>
          <w:sz w:val="18"/>
        </w:rPr>
      </w:pPr>
    </w:p>
    <w:tbl>
      <w:tblPr>
        <w:tblStyle w:val="Tablaconcuadrcula"/>
        <w:tblpPr w:leftFromText="141" w:rightFromText="141" w:vertAnchor="text" w:horzAnchor="margin" w:tblpY="11"/>
        <w:tblW w:w="5619" w:type="pct"/>
        <w:tblLook w:val="04A0" w:firstRow="1" w:lastRow="0" w:firstColumn="1" w:lastColumn="0" w:noHBand="0" w:noVBand="1"/>
      </w:tblPr>
      <w:tblGrid>
        <w:gridCol w:w="818"/>
        <w:gridCol w:w="6646"/>
        <w:gridCol w:w="1143"/>
        <w:gridCol w:w="1314"/>
      </w:tblGrid>
      <w:tr w:rsidR="00E46CC5" w:rsidRPr="003C5838" w14:paraId="58449798" w14:textId="77777777" w:rsidTr="00C938DB">
        <w:trPr>
          <w:trHeight w:val="2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BB91" w14:textId="77777777" w:rsidR="00E46CC5" w:rsidRPr="003C5838" w:rsidRDefault="00E46CC5" w:rsidP="00270919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3C5838">
              <w:rPr>
                <w:rFonts w:ascii="Montserrat" w:hAnsi="Montserrat" w:cstheme="minorHAnsi"/>
                <w:sz w:val="18"/>
                <w:szCs w:val="18"/>
              </w:rPr>
              <w:t>En qué medida el residente cumple con lo siguiente</w:t>
            </w:r>
          </w:p>
        </w:tc>
      </w:tr>
      <w:tr w:rsidR="00E46CC5" w:rsidRPr="003C5838" w14:paraId="440F405B" w14:textId="77777777" w:rsidTr="00C938DB">
        <w:trPr>
          <w:trHeight w:val="219"/>
        </w:trPr>
        <w:tc>
          <w:tcPr>
            <w:tcW w:w="3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8DF7" w14:textId="77777777" w:rsidR="00E46CC5" w:rsidRPr="003C5838" w:rsidRDefault="00E46CC5" w:rsidP="00270919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3C5838">
              <w:rPr>
                <w:rFonts w:ascii="Montserrat" w:hAnsi="Montserrat" w:cstheme="minorHAnsi"/>
                <w:sz w:val="18"/>
                <w:szCs w:val="18"/>
              </w:rPr>
              <w:t>Criterios a evaluar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1E36" w14:textId="77777777" w:rsidR="00E46CC5" w:rsidRPr="003C5838" w:rsidRDefault="00E46CC5" w:rsidP="00270919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3C5838">
              <w:rPr>
                <w:rFonts w:ascii="Montserrat" w:hAnsi="Montserrat" w:cstheme="minorHAnsi"/>
                <w:sz w:val="18"/>
                <w:szCs w:val="18"/>
              </w:rPr>
              <w:t>Valor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E386" w14:textId="77777777" w:rsidR="00E46CC5" w:rsidRPr="003C5838" w:rsidRDefault="00E46CC5" w:rsidP="00270919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3C5838">
              <w:rPr>
                <w:rFonts w:ascii="Montserrat" w:hAnsi="Montserrat" w:cstheme="minorHAnsi"/>
                <w:sz w:val="18"/>
                <w:szCs w:val="18"/>
              </w:rPr>
              <w:t>Evaluación</w:t>
            </w:r>
          </w:p>
        </w:tc>
      </w:tr>
      <w:tr w:rsidR="00C938DB" w:rsidRPr="003C5838" w14:paraId="2D6EFB8A" w14:textId="77777777" w:rsidTr="00C938DB">
        <w:trPr>
          <w:trHeight w:val="203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824B123" w14:textId="409A8457" w:rsidR="00E46CC5" w:rsidRPr="003C5838" w:rsidRDefault="00E46CC5" w:rsidP="00270919">
            <w:pPr>
              <w:ind w:left="113" w:right="113"/>
              <w:rPr>
                <w:rFonts w:ascii="Montserrat" w:hAnsi="Montserrat" w:cstheme="minorHAnsi"/>
              </w:rPr>
            </w:pPr>
            <w:r w:rsidRPr="003C5838">
              <w:rPr>
                <w:rFonts w:ascii="Montserrat" w:hAnsi="Montserrat" w:cstheme="minorHAnsi"/>
              </w:rPr>
              <w:t xml:space="preserve">Evaluación por el asesor </w:t>
            </w:r>
            <w:r w:rsidR="00C938DB" w:rsidRPr="003C5838">
              <w:rPr>
                <w:rFonts w:ascii="Montserrat" w:hAnsi="Montserrat" w:cstheme="minorHAnsi"/>
              </w:rPr>
              <w:t>interno</w:t>
            </w:r>
          </w:p>
        </w:tc>
        <w:tc>
          <w:tcPr>
            <w:tcW w:w="3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4988" w14:textId="77777777" w:rsidR="00E46CC5" w:rsidRPr="003C5838" w:rsidRDefault="00E46CC5" w:rsidP="00270919">
            <w:pPr>
              <w:rPr>
                <w:rFonts w:ascii="Montserrat" w:hAnsi="Montserrat" w:cstheme="minorHAnsi"/>
                <w:sz w:val="18"/>
                <w:szCs w:val="14"/>
              </w:rPr>
            </w:pPr>
            <w:r w:rsidRPr="003C5838">
              <w:rPr>
                <w:rFonts w:ascii="Montserrat" w:hAnsi="Montserrat" w:cstheme="minorHAnsi"/>
                <w:sz w:val="18"/>
                <w:szCs w:val="14"/>
              </w:rPr>
              <w:t xml:space="preserve">Asistió puntualmente a las reuniones de asesoría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BAA0" w14:textId="77777777" w:rsidR="00E46CC5" w:rsidRPr="003C5838" w:rsidRDefault="00E46CC5" w:rsidP="00270919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3C5838">
              <w:rPr>
                <w:rFonts w:ascii="Montserrat" w:hAnsi="Montserrat" w:cstheme="minorHAnsi"/>
                <w:sz w:val="18"/>
                <w:szCs w:val="18"/>
              </w:rPr>
              <w:t>1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6C41" w14:textId="77777777" w:rsidR="00E46CC5" w:rsidRPr="003C5838" w:rsidRDefault="00E46CC5" w:rsidP="00270919">
            <w:pPr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C938DB" w:rsidRPr="003C5838" w14:paraId="580E6914" w14:textId="77777777" w:rsidTr="00C938DB">
        <w:trPr>
          <w:trHeight w:val="234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B5C7" w14:textId="77777777" w:rsidR="00E46CC5" w:rsidRPr="003C5838" w:rsidRDefault="00E46CC5" w:rsidP="00270919">
            <w:pPr>
              <w:rPr>
                <w:rFonts w:ascii="Montserrat" w:hAnsi="Montserrat" w:cstheme="minorHAnsi"/>
              </w:rPr>
            </w:pPr>
          </w:p>
        </w:tc>
        <w:tc>
          <w:tcPr>
            <w:tcW w:w="3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4233" w14:textId="77777777" w:rsidR="00E46CC5" w:rsidRPr="003C5838" w:rsidRDefault="00E46CC5" w:rsidP="00270919">
            <w:pPr>
              <w:rPr>
                <w:rFonts w:ascii="Montserrat" w:hAnsi="Montserrat" w:cstheme="minorHAnsi"/>
                <w:sz w:val="18"/>
                <w:szCs w:val="14"/>
              </w:rPr>
            </w:pPr>
            <w:r w:rsidRPr="003C5838">
              <w:rPr>
                <w:rFonts w:ascii="Montserrat" w:hAnsi="Montserrat" w:cstheme="minorHAnsi"/>
                <w:sz w:val="18"/>
                <w:szCs w:val="14"/>
              </w:rPr>
              <w:t xml:space="preserve">Demuestra conocimiento en el área de su especialidad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6D20" w14:textId="77777777" w:rsidR="00E46CC5" w:rsidRPr="003C5838" w:rsidRDefault="00E46CC5" w:rsidP="00270919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3C5838">
              <w:rPr>
                <w:rFonts w:ascii="Montserrat" w:hAnsi="Montserrat" w:cstheme="minorHAnsi"/>
                <w:sz w:val="18"/>
                <w:szCs w:val="18"/>
              </w:rPr>
              <w:t>2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5338" w14:textId="77777777" w:rsidR="00E46CC5" w:rsidRPr="003C5838" w:rsidRDefault="00E46CC5" w:rsidP="00270919">
            <w:pPr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C938DB" w:rsidRPr="003C5838" w14:paraId="5EB5BCA6" w14:textId="77777777" w:rsidTr="00C938DB">
        <w:trPr>
          <w:trHeight w:val="219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0706" w14:textId="77777777" w:rsidR="00E46CC5" w:rsidRPr="003C5838" w:rsidRDefault="00E46CC5" w:rsidP="00270919">
            <w:pPr>
              <w:rPr>
                <w:rFonts w:ascii="Montserrat" w:hAnsi="Montserrat" w:cstheme="minorHAnsi"/>
              </w:rPr>
            </w:pPr>
          </w:p>
        </w:tc>
        <w:tc>
          <w:tcPr>
            <w:tcW w:w="3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3417" w14:textId="77777777" w:rsidR="00E46CC5" w:rsidRPr="003C5838" w:rsidRDefault="00E46CC5" w:rsidP="00270919">
            <w:pPr>
              <w:rPr>
                <w:rFonts w:ascii="Montserrat" w:hAnsi="Montserrat" w:cstheme="minorHAnsi"/>
                <w:sz w:val="18"/>
                <w:szCs w:val="14"/>
              </w:rPr>
            </w:pPr>
            <w:r w:rsidRPr="003C5838">
              <w:rPr>
                <w:rFonts w:ascii="Montserrat" w:hAnsi="Montserrat" w:cstheme="minorHAnsi"/>
                <w:sz w:val="18"/>
                <w:szCs w:val="14"/>
              </w:rPr>
              <w:t>Trabaja en equipo y se comunica de forma efectiva (oral y escrita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3811" w14:textId="77777777" w:rsidR="00E46CC5" w:rsidRPr="003C5838" w:rsidRDefault="00E46CC5" w:rsidP="00270919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3C5838">
              <w:rPr>
                <w:rFonts w:ascii="Montserrat" w:hAnsi="Montserrat" w:cstheme="minorHAnsi"/>
                <w:sz w:val="18"/>
                <w:szCs w:val="18"/>
              </w:rPr>
              <w:t>1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9242" w14:textId="77777777" w:rsidR="00E46CC5" w:rsidRPr="003C5838" w:rsidRDefault="00E46CC5" w:rsidP="00270919">
            <w:pPr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C938DB" w:rsidRPr="003C5838" w14:paraId="47EC7C6F" w14:textId="77777777" w:rsidTr="00C938DB">
        <w:trPr>
          <w:trHeight w:val="234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21DD" w14:textId="77777777" w:rsidR="00E46CC5" w:rsidRPr="003C5838" w:rsidRDefault="00E46CC5" w:rsidP="00270919">
            <w:pPr>
              <w:rPr>
                <w:rFonts w:ascii="Montserrat" w:hAnsi="Montserrat" w:cstheme="minorHAnsi"/>
                <w:sz w:val="18"/>
              </w:rPr>
            </w:pPr>
          </w:p>
        </w:tc>
        <w:tc>
          <w:tcPr>
            <w:tcW w:w="3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1B43" w14:textId="77777777" w:rsidR="00E46CC5" w:rsidRPr="003C5838" w:rsidRDefault="00E46CC5" w:rsidP="00270919">
            <w:pPr>
              <w:rPr>
                <w:rFonts w:ascii="Montserrat" w:hAnsi="Montserrat" w:cstheme="minorHAnsi"/>
                <w:sz w:val="18"/>
                <w:szCs w:val="18"/>
              </w:rPr>
            </w:pPr>
            <w:r w:rsidRPr="003C5838">
              <w:rPr>
                <w:rFonts w:ascii="Montserrat" w:hAnsi="Montserrat" w:cstheme="minorHAnsi"/>
                <w:sz w:val="18"/>
                <w:szCs w:val="18"/>
              </w:rPr>
              <w:t>Es dedicado y proactivo en las actividades encomendadas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BC78" w14:textId="77777777" w:rsidR="00E46CC5" w:rsidRPr="003C5838" w:rsidRDefault="00E46CC5" w:rsidP="00270919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3C5838">
              <w:rPr>
                <w:rFonts w:ascii="Montserrat" w:hAnsi="Montserrat" w:cstheme="minorHAnsi"/>
                <w:sz w:val="18"/>
                <w:szCs w:val="18"/>
              </w:rPr>
              <w:t>2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2D59" w14:textId="77777777" w:rsidR="00E46CC5" w:rsidRPr="003C5838" w:rsidRDefault="00E46CC5" w:rsidP="00270919">
            <w:pPr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C938DB" w:rsidRPr="003C5838" w14:paraId="7C12D4B7" w14:textId="77777777" w:rsidTr="00C938DB">
        <w:trPr>
          <w:trHeight w:val="438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84A4" w14:textId="77777777" w:rsidR="00E46CC5" w:rsidRPr="003C5838" w:rsidRDefault="00E46CC5" w:rsidP="00270919">
            <w:pPr>
              <w:rPr>
                <w:rFonts w:ascii="Montserrat" w:hAnsi="Montserrat" w:cstheme="minorHAnsi"/>
                <w:sz w:val="18"/>
              </w:rPr>
            </w:pPr>
          </w:p>
        </w:tc>
        <w:tc>
          <w:tcPr>
            <w:tcW w:w="3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6B01" w14:textId="77777777" w:rsidR="00E46CC5" w:rsidRPr="003C5838" w:rsidRDefault="00E46CC5" w:rsidP="00270919">
            <w:pPr>
              <w:rPr>
                <w:rFonts w:ascii="Montserrat" w:hAnsi="Montserrat" w:cstheme="minorHAnsi"/>
                <w:sz w:val="18"/>
                <w:szCs w:val="18"/>
              </w:rPr>
            </w:pPr>
            <w:r w:rsidRPr="003C5838">
              <w:rPr>
                <w:rFonts w:ascii="Montserrat" w:hAnsi="Montserrat" w:cstheme="minorHAnsi"/>
                <w:sz w:val="18"/>
                <w:szCs w:val="18"/>
              </w:rPr>
              <w:t>Es ordenado y cumple satisfactoriamente con las actividades encomendadas en los tiempos establecidos en el cronogram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06FC" w14:textId="77777777" w:rsidR="00E46CC5" w:rsidRPr="003C5838" w:rsidRDefault="00E46CC5" w:rsidP="00270919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3C5838">
              <w:rPr>
                <w:rFonts w:ascii="Montserrat" w:hAnsi="Montserrat" w:cstheme="minorHAnsi"/>
                <w:sz w:val="18"/>
                <w:szCs w:val="18"/>
              </w:rPr>
              <w:t>2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FAE3" w14:textId="77777777" w:rsidR="00E46CC5" w:rsidRPr="003C5838" w:rsidRDefault="00E46CC5" w:rsidP="00270919">
            <w:pPr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C938DB" w:rsidRPr="003C5838" w14:paraId="017FEB15" w14:textId="77777777" w:rsidTr="00C938DB">
        <w:trPr>
          <w:trHeight w:val="234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733A" w14:textId="77777777" w:rsidR="00E46CC5" w:rsidRPr="003C5838" w:rsidRDefault="00E46CC5" w:rsidP="00270919">
            <w:pPr>
              <w:rPr>
                <w:rFonts w:ascii="Montserrat" w:hAnsi="Montserrat" w:cstheme="minorHAnsi"/>
                <w:sz w:val="18"/>
              </w:rPr>
            </w:pPr>
          </w:p>
        </w:tc>
        <w:tc>
          <w:tcPr>
            <w:tcW w:w="3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76EC" w14:textId="77777777" w:rsidR="00E46CC5" w:rsidRPr="003C5838" w:rsidRDefault="00E46CC5" w:rsidP="00270919">
            <w:pPr>
              <w:rPr>
                <w:rFonts w:ascii="Montserrat" w:hAnsi="Montserrat" w:cstheme="minorHAnsi"/>
                <w:sz w:val="18"/>
                <w:szCs w:val="18"/>
              </w:rPr>
            </w:pPr>
            <w:r w:rsidRPr="003C5838">
              <w:rPr>
                <w:rFonts w:ascii="Montserrat" w:hAnsi="Montserrat" w:cstheme="minorHAnsi"/>
                <w:sz w:val="18"/>
                <w:szCs w:val="18"/>
              </w:rPr>
              <w:t>Propone mejoras al proyect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2982" w14:textId="77777777" w:rsidR="00E46CC5" w:rsidRPr="003C5838" w:rsidRDefault="00E46CC5" w:rsidP="00270919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3C5838">
              <w:rPr>
                <w:rFonts w:ascii="Montserrat" w:hAnsi="Montserrat" w:cstheme="minorHAnsi"/>
                <w:sz w:val="18"/>
                <w:szCs w:val="18"/>
              </w:rPr>
              <w:t>1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17BF" w14:textId="77777777" w:rsidR="00E46CC5" w:rsidRPr="003C5838" w:rsidRDefault="00E46CC5" w:rsidP="00270919">
            <w:pPr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C938DB" w:rsidRPr="003C5838" w14:paraId="7B09AB50" w14:textId="77777777" w:rsidTr="003E100F">
        <w:trPr>
          <w:trHeight w:val="444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3F4D" w14:textId="77777777" w:rsidR="00E46CC5" w:rsidRPr="003C5838" w:rsidRDefault="00E46CC5" w:rsidP="00270919">
            <w:pPr>
              <w:rPr>
                <w:rFonts w:ascii="Montserrat" w:hAnsi="Montserrat" w:cstheme="minorHAnsi"/>
                <w:sz w:val="18"/>
              </w:rPr>
            </w:pPr>
          </w:p>
        </w:tc>
        <w:tc>
          <w:tcPr>
            <w:tcW w:w="3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2911" w14:textId="77777777" w:rsidR="00E46CC5" w:rsidRPr="003C5838" w:rsidRDefault="00E46CC5" w:rsidP="00270919">
            <w:pPr>
              <w:jc w:val="right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3C5838">
              <w:rPr>
                <w:rFonts w:ascii="Montserrat" w:hAnsi="Montserrat" w:cstheme="minorHAnsi"/>
                <w:b/>
                <w:sz w:val="18"/>
                <w:szCs w:val="18"/>
              </w:rPr>
              <w:t>Calificación tot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4A14" w14:textId="77777777" w:rsidR="00E46CC5" w:rsidRPr="003C5838" w:rsidRDefault="00E46CC5" w:rsidP="00270919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3C5838">
              <w:rPr>
                <w:rFonts w:ascii="Montserrat" w:hAnsi="Montserrat" w:cstheme="minorHAnsi"/>
                <w:sz w:val="18"/>
                <w:szCs w:val="18"/>
              </w:rPr>
              <w:t>1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BBC7" w14:textId="54F4F2C7" w:rsidR="00E46CC5" w:rsidRPr="003C5838" w:rsidRDefault="00843068" w:rsidP="00270919">
            <w:pPr>
              <w:rPr>
                <w:rFonts w:ascii="Montserrat" w:hAnsi="Montserrat" w:cstheme="minorHAnsi"/>
                <w:sz w:val="18"/>
                <w:szCs w:val="18"/>
              </w:rPr>
            </w:pPr>
            <w:r w:rsidRPr="00843068">
              <w:rPr>
                <w:rFonts w:ascii="Montserrat" w:hAnsi="Montserrat" w:cstheme="minorHAnsi"/>
                <w:sz w:val="18"/>
                <w:szCs w:val="18"/>
                <w:highlight w:val="yellow"/>
              </w:rPr>
              <w:t>(evaluación</w:t>
            </w:r>
            <w:r>
              <w:rPr>
                <w:rFonts w:ascii="Montserrat" w:hAnsi="Montserrat" w:cstheme="minorHAnsi"/>
                <w:sz w:val="18"/>
                <w:szCs w:val="18"/>
              </w:rPr>
              <w:t>)</w:t>
            </w:r>
          </w:p>
        </w:tc>
      </w:tr>
      <w:tr w:rsidR="00E46CC5" w:rsidRPr="003C5838" w14:paraId="7BFF3ECD" w14:textId="77777777" w:rsidTr="00C938DB">
        <w:trPr>
          <w:trHeight w:val="4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1D17" w14:textId="77777777" w:rsidR="00E46CC5" w:rsidRPr="003C5838" w:rsidRDefault="00E46CC5" w:rsidP="00270919">
            <w:pPr>
              <w:ind w:firstLine="851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3C5838">
              <w:rPr>
                <w:rFonts w:ascii="Montserrat" w:hAnsi="Montserrat" w:cstheme="minorHAnsi"/>
                <w:b/>
                <w:sz w:val="18"/>
                <w:szCs w:val="18"/>
              </w:rPr>
              <w:t>Observaciones:</w:t>
            </w:r>
          </w:p>
          <w:p w14:paraId="7BAECD19" w14:textId="77777777" w:rsidR="00E46CC5" w:rsidRPr="003C5838" w:rsidRDefault="00E46CC5" w:rsidP="00270919">
            <w:pPr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</w:tbl>
    <w:p w14:paraId="0A192F18" w14:textId="19BCE0DA" w:rsidR="00E46CC5" w:rsidRPr="003C5838" w:rsidRDefault="00852E2B" w:rsidP="00E46CC5">
      <w:pPr>
        <w:rPr>
          <w:rFonts w:ascii="Montserrat" w:eastAsia="Cambria" w:hAnsi="Montserrat" w:cstheme="minorHAnsi"/>
          <w:smallCaps/>
          <w:sz w:val="18"/>
        </w:rPr>
      </w:pPr>
      <w:r w:rsidRPr="00AF3676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5F53CA62" wp14:editId="524A9DB1">
            <wp:simplePos x="0" y="0"/>
            <wp:positionH relativeFrom="margin">
              <wp:posOffset>-156210</wp:posOffset>
            </wp:positionH>
            <wp:positionV relativeFrom="paragraph">
              <wp:posOffset>2635885</wp:posOffset>
            </wp:positionV>
            <wp:extent cx="673735" cy="396875"/>
            <wp:effectExtent l="0" t="0" r="0" b="3175"/>
            <wp:wrapNone/>
            <wp:docPr id="7" name="Imagen 7" descr="C:\Users\DptoDifusion4\Documents\2019\NOR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ptoDifusion4\Documents\2019\NORMA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676"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00248365" wp14:editId="49FD6D75">
            <wp:simplePos x="0" y="0"/>
            <wp:positionH relativeFrom="margin">
              <wp:posOffset>434340</wp:posOffset>
            </wp:positionH>
            <wp:positionV relativeFrom="paragraph">
              <wp:posOffset>2635885</wp:posOffset>
            </wp:positionV>
            <wp:extent cx="523875" cy="309653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0 libre plastico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09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margin" w:tblpY="-64"/>
        <w:tblW w:w="5652" w:type="pct"/>
        <w:tblLook w:val="04A0" w:firstRow="1" w:lastRow="0" w:firstColumn="1" w:lastColumn="0" w:noHBand="0" w:noVBand="1"/>
      </w:tblPr>
      <w:tblGrid>
        <w:gridCol w:w="3042"/>
        <w:gridCol w:w="3752"/>
        <w:gridCol w:w="3185"/>
      </w:tblGrid>
      <w:tr w:rsidR="00852E2B" w:rsidRPr="003C5838" w14:paraId="28B31317" w14:textId="77777777" w:rsidTr="00852E2B">
        <w:trPr>
          <w:trHeight w:val="54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C44E" w14:textId="77777777" w:rsidR="00852E2B" w:rsidRDefault="00852E2B" w:rsidP="00852E2B">
            <w:pPr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 xml:space="preserve">ASESOR INTERNO: </w:t>
            </w:r>
          </w:p>
          <w:p w14:paraId="199E9A83" w14:textId="77777777" w:rsidR="00852E2B" w:rsidRPr="003C5838" w:rsidRDefault="00852E2B" w:rsidP="00852E2B">
            <w:pPr>
              <w:jc w:val="center"/>
              <w:rPr>
                <w:rFonts w:ascii="Montserrat" w:hAnsi="Montserrat"/>
                <w:sz w:val="20"/>
              </w:rPr>
            </w:pPr>
            <w:r w:rsidRPr="00C50281">
              <w:rPr>
                <w:rFonts w:ascii="Montserrat" w:hAnsi="Montserrat"/>
                <w:sz w:val="20"/>
                <w:highlight w:val="yellow"/>
              </w:rPr>
              <w:t>(Nombre y firma)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5393" w14:textId="77777777" w:rsidR="00852E2B" w:rsidRPr="003C5838" w:rsidRDefault="00852E2B" w:rsidP="00852E2B">
            <w:pPr>
              <w:jc w:val="center"/>
              <w:rPr>
                <w:rFonts w:ascii="Montserrat" w:hAnsi="Montserrat"/>
                <w:sz w:val="20"/>
              </w:rPr>
            </w:pPr>
            <w:r w:rsidRPr="00622C48">
              <w:rPr>
                <w:rFonts w:ascii="Montserrat" w:hAnsi="Montserrat"/>
                <w:color w:val="A6A6A6" w:themeColor="background1" w:themeShade="A6"/>
                <w:sz w:val="20"/>
              </w:rPr>
              <w:t>SELLO DE LA JEFATURA DE CARRERA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FA0A" w14:textId="38DE7E4A" w:rsidR="00852E2B" w:rsidRPr="003C5838" w:rsidRDefault="00852E2B" w:rsidP="00852E2B">
            <w:pPr>
              <w:jc w:val="center"/>
              <w:rPr>
                <w:rFonts w:ascii="Montserrat" w:hAnsi="Montserrat"/>
                <w:sz w:val="20"/>
              </w:rPr>
            </w:pPr>
            <w:r w:rsidRPr="003C5838">
              <w:rPr>
                <w:rFonts w:ascii="Montserrat" w:hAnsi="Montserrat"/>
                <w:sz w:val="20"/>
              </w:rPr>
              <w:t>FECHA DE EVALUACIÓN</w:t>
            </w:r>
            <w:r>
              <w:rPr>
                <w:rFonts w:ascii="Montserrat" w:hAnsi="Montserrat"/>
                <w:sz w:val="20"/>
              </w:rPr>
              <w:t>:</w:t>
            </w:r>
          </w:p>
          <w:p w14:paraId="2A8418AB" w14:textId="77777777" w:rsidR="00852E2B" w:rsidRPr="003C5838" w:rsidRDefault="00852E2B" w:rsidP="00852E2B">
            <w:pPr>
              <w:rPr>
                <w:rFonts w:ascii="Montserrat" w:hAnsi="Montserrat"/>
                <w:sz w:val="20"/>
              </w:rPr>
            </w:pPr>
          </w:p>
        </w:tc>
      </w:tr>
    </w:tbl>
    <w:p w14:paraId="4F12C579" w14:textId="7DD03DC4" w:rsidR="007267CF" w:rsidRPr="007267CF" w:rsidRDefault="007267CF" w:rsidP="007267CF">
      <w:pPr>
        <w:tabs>
          <w:tab w:val="left" w:pos="3525"/>
        </w:tabs>
        <w:rPr>
          <w:rFonts w:ascii="Montserrat" w:hAnsi="Montserrat"/>
          <w:lang w:val="en-US"/>
        </w:rPr>
      </w:pPr>
    </w:p>
    <w:sectPr w:rsidR="007267CF" w:rsidRPr="007267CF" w:rsidSect="002B16E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E45A0" w14:textId="77777777" w:rsidR="0075014F" w:rsidRDefault="0075014F" w:rsidP="00524523">
      <w:r>
        <w:separator/>
      </w:r>
    </w:p>
  </w:endnote>
  <w:endnote w:type="continuationSeparator" w:id="0">
    <w:p w14:paraId="22A362E2" w14:textId="77777777" w:rsidR="0075014F" w:rsidRDefault="0075014F" w:rsidP="0052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112B5" w14:textId="4E76DFD1" w:rsidR="00852E2B" w:rsidRDefault="00852E2B">
    <w:pPr>
      <w:pStyle w:val="Piedepgina"/>
    </w:pPr>
    <w:r w:rsidRPr="00852E2B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41752540" wp14:editId="33305CAB">
              <wp:simplePos x="0" y="0"/>
              <wp:positionH relativeFrom="margin">
                <wp:posOffset>180975</wp:posOffset>
              </wp:positionH>
              <wp:positionV relativeFrom="paragraph">
                <wp:posOffset>104775</wp:posOffset>
              </wp:positionV>
              <wp:extent cx="589451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451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FFA4F1" w14:textId="77777777" w:rsidR="00852E2B" w:rsidRDefault="00852E2B" w:rsidP="00852E2B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774E7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aseo del Agrarismo, número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74E7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2000 Carr. Mixquiahuala-Tula km. 2.5, </w:t>
                          </w:r>
                        </w:p>
                        <w:p w14:paraId="2C6771FE" w14:textId="77777777" w:rsidR="00852E2B" w:rsidRPr="00E55604" w:rsidRDefault="00852E2B" w:rsidP="00852E2B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</w:pPr>
                          <w:r w:rsidRPr="00774E7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Mixquiahuala de Juárez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Pr="00774E7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5560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C.P. 42700 Tel. (738) 73 540 00 </w:t>
                          </w:r>
                          <w:r w:rsidRPr="00E55604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| www.itsoeh.edu.mx  </w:t>
                          </w:r>
                        </w:p>
                        <w:p w14:paraId="178CD8D8" w14:textId="77777777" w:rsidR="00852E2B" w:rsidRPr="00E55604" w:rsidRDefault="00852E2B" w:rsidP="00852E2B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75254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4.25pt;margin-top:8.25pt;width:464.15pt;height:52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" filled="f" stroked="f">
              <v:textbox>
                <w:txbxContent>
                  <w:p w14:paraId="2AFFA4F1" w14:textId="77777777" w:rsidR="00852E2B" w:rsidRDefault="00852E2B" w:rsidP="00852E2B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774E7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aseo del Agrarismo, número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774E7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2000 Carr. Mixquiahuala-Tula km. 2.5, </w:t>
                    </w:r>
                  </w:p>
                  <w:p w14:paraId="2C6771FE" w14:textId="77777777" w:rsidR="00852E2B" w:rsidRPr="00E55604" w:rsidRDefault="00852E2B" w:rsidP="00852E2B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</w:pPr>
                    <w:r w:rsidRPr="00774E7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Mixquiahuala de Juárez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 w:rsidRPr="00774E7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5560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C.P</w:t>
                    </w:r>
                    <w:proofErr w:type="spellEnd"/>
                    <w:r w:rsidRPr="00E5560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. 42700 Tel. (738) 73 540 00 </w:t>
                    </w:r>
                    <w:r w:rsidRPr="00E55604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lang w:val="en-US"/>
                      </w:rPr>
                      <w:t xml:space="preserve">| www.itsoeh.edu.mx  </w:t>
                    </w:r>
                  </w:p>
                  <w:p w14:paraId="178CD8D8" w14:textId="77777777" w:rsidR="00852E2B" w:rsidRPr="00E55604" w:rsidRDefault="00852E2B" w:rsidP="00852E2B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6E14C0">
      <w:rPr>
        <w:noProof/>
        <w:lang w:eastAsia="es-MX"/>
      </w:rPr>
      <w:drawing>
        <wp:inline distT="0" distB="0" distL="0" distR="0" wp14:anchorId="2EADC3FB" wp14:editId="0A8BD011">
          <wp:extent cx="5612130" cy="706120"/>
          <wp:effectExtent l="0" t="0" r="762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706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92DA2" w14:textId="77777777" w:rsidR="0075014F" w:rsidRDefault="0075014F" w:rsidP="00524523">
      <w:r>
        <w:separator/>
      </w:r>
    </w:p>
  </w:footnote>
  <w:footnote w:type="continuationSeparator" w:id="0">
    <w:p w14:paraId="6C941D59" w14:textId="77777777" w:rsidR="0075014F" w:rsidRDefault="0075014F" w:rsidP="00524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146C9" w14:textId="329BC051" w:rsidR="00524523" w:rsidRDefault="00770343">
    <w:pPr>
      <w:pStyle w:val="Encabezado"/>
    </w:pPr>
    <w:r w:rsidRPr="00144A47">
      <w:rPr>
        <w:noProof/>
        <w:lang w:eastAsia="es-MX"/>
      </w:rPr>
      <w:drawing>
        <wp:anchor distT="0" distB="0" distL="114300" distR="114300" simplePos="0" relativeHeight="251702272" behindDoc="0" locked="0" layoutInCell="1" allowOverlap="1" wp14:anchorId="1C2DB3C0" wp14:editId="17321724">
          <wp:simplePos x="0" y="0"/>
          <wp:positionH relativeFrom="column">
            <wp:posOffset>5383530</wp:posOffset>
          </wp:positionH>
          <wp:positionV relativeFrom="paragraph">
            <wp:posOffset>-103505</wp:posOffset>
          </wp:positionV>
          <wp:extent cx="228600" cy="398145"/>
          <wp:effectExtent l="0" t="0" r="0" b="0"/>
          <wp:wrapThrough wrapText="bothSides">
            <wp:wrapPolygon edited="0">
              <wp:start x="0" y="0"/>
              <wp:lineTo x="0" y="20670"/>
              <wp:lineTo x="20400" y="20670"/>
              <wp:lineTo x="20400" y="0"/>
              <wp:lineTo x="0" y="0"/>
            </wp:wrapPolygon>
          </wp:wrapThrough>
          <wp:docPr id="11" name="Imagen 11" descr="C:\Users\DptoDifusion4\Downloads\Logos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toDifusion4\Downloads\Logos (3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425" t="24538" r="44111" b="28947"/>
                  <a:stretch/>
                </pic:blipFill>
                <pic:spPr bwMode="auto">
                  <a:xfrm>
                    <a:off x="0" y="0"/>
                    <a:ext cx="22860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700224" behindDoc="0" locked="0" layoutInCell="1" allowOverlap="1" wp14:anchorId="2201E7D6" wp14:editId="545A2DAD">
          <wp:simplePos x="0" y="0"/>
          <wp:positionH relativeFrom="column">
            <wp:posOffset>5761990</wp:posOffset>
          </wp:positionH>
          <wp:positionV relativeFrom="paragraph">
            <wp:posOffset>-133985</wp:posOffset>
          </wp:positionV>
          <wp:extent cx="732790" cy="492125"/>
          <wp:effectExtent l="0" t="0" r="0" b="3175"/>
          <wp:wrapNone/>
          <wp:docPr id="10" name="Imagen 10" descr="C:\Users\DptoDifusion4\Downloads\Logos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toDifusion4\Downloads\Logos\5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698176" behindDoc="1" locked="0" layoutInCell="1" allowOverlap="1" wp14:anchorId="6F8B73B5" wp14:editId="6A0F5153">
          <wp:simplePos x="0" y="0"/>
          <wp:positionH relativeFrom="margin">
            <wp:posOffset>3400425</wp:posOffset>
          </wp:positionH>
          <wp:positionV relativeFrom="paragraph">
            <wp:posOffset>-124460</wp:posOffset>
          </wp:positionV>
          <wp:extent cx="1922780" cy="539115"/>
          <wp:effectExtent l="0" t="0" r="0" b="0"/>
          <wp:wrapNone/>
          <wp:docPr id="9" name="Imagen 9" descr="C:\Users\DptoDifusion4\Downloads\Logos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ptoDifusion4\Downloads\Logos (2)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103" r="39450" b="40448"/>
                  <a:stretch/>
                </pic:blipFill>
                <pic:spPr bwMode="auto">
                  <a:xfrm>
                    <a:off x="0" y="0"/>
                    <a:ext cx="192278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4523">
      <w:rPr>
        <w:noProof/>
        <w:lang w:eastAsia="es-MX"/>
      </w:rPr>
      <w:drawing>
        <wp:anchor distT="0" distB="0" distL="114300" distR="114300" simplePos="0" relativeHeight="251696128" behindDoc="1" locked="0" layoutInCell="1" allowOverlap="1" wp14:anchorId="31C863A3" wp14:editId="474CB7DE">
          <wp:simplePos x="0" y="0"/>
          <wp:positionH relativeFrom="margin">
            <wp:posOffset>2219325</wp:posOffset>
          </wp:positionH>
          <wp:positionV relativeFrom="paragraph">
            <wp:posOffset>-72390</wp:posOffset>
          </wp:positionV>
          <wp:extent cx="1064260" cy="367030"/>
          <wp:effectExtent l="0" t="0" r="2540" b="127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SOEHcurvas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260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94080" behindDoc="1" locked="0" layoutInCell="1" allowOverlap="1" wp14:anchorId="39F429BF" wp14:editId="49637FFD">
          <wp:simplePos x="0" y="0"/>
          <wp:positionH relativeFrom="margin">
            <wp:posOffset>997585</wp:posOffset>
          </wp:positionH>
          <wp:positionV relativeFrom="paragraph">
            <wp:posOffset>-127000</wp:posOffset>
          </wp:positionV>
          <wp:extent cx="1152525" cy="48514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95" t="-12578" r="3724" b="-13208"/>
                  <a:stretch/>
                </pic:blipFill>
                <pic:spPr bwMode="auto">
                  <a:xfrm>
                    <a:off x="0" y="0"/>
                    <a:ext cx="1152525" cy="485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92032" behindDoc="1" locked="0" layoutInCell="1" allowOverlap="1" wp14:anchorId="66E4EE7B" wp14:editId="2E5ED8EC">
          <wp:simplePos x="0" y="0"/>
          <wp:positionH relativeFrom="margin">
            <wp:posOffset>-609600</wp:posOffset>
          </wp:positionH>
          <wp:positionV relativeFrom="paragraph">
            <wp:posOffset>-19685</wp:posOffset>
          </wp:positionV>
          <wp:extent cx="1581150" cy="3778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56" b="-22642"/>
                  <a:stretch/>
                </pic:blipFill>
                <pic:spPr bwMode="auto">
                  <a:xfrm>
                    <a:off x="0" y="0"/>
                    <a:ext cx="1581150" cy="377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942" w:rsidRPr="00F95ACE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0E0589F" wp14:editId="2B5A0627">
              <wp:simplePos x="0" y="0"/>
              <wp:positionH relativeFrom="column">
                <wp:posOffset>1834515</wp:posOffset>
              </wp:positionH>
              <wp:positionV relativeFrom="paragraph">
                <wp:posOffset>293370</wp:posOffset>
              </wp:positionV>
              <wp:extent cx="4656455" cy="5238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645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49012" w14:textId="77777777" w:rsidR="00F95ACE" w:rsidRDefault="00F95ACE" w:rsidP="00F95AC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 de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 Occidente del Estado de Hidalgo</w:t>
                          </w:r>
                        </w:p>
                        <w:p w14:paraId="0DA7F303" w14:textId="76B79A4C" w:rsidR="00F95ACE" w:rsidRPr="006A2494" w:rsidRDefault="00977C69" w:rsidP="00F95ACE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Residencias Profesionales</w:t>
                          </w:r>
                          <w:r w:rsidR="001C2884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y Servicio Social</w:t>
                          </w:r>
                        </w:p>
                        <w:p w14:paraId="7F225FED" w14:textId="77777777" w:rsidR="00F95ACE" w:rsidRDefault="00F95ACE" w:rsidP="00F95AC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E0589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44.45pt;margin-top:23.1pt;width:366.65pt;height: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5Yi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b6oyDzsDpYQA3s4dj62kz1cO9rL5pJOSypWLDbpWSY8toDexCe9O/uDrh&#10;aAuyHj/KGsLQrZEOaN+o3gJCMRCgQ5eeTp2xVCo4JLN4RuIYowpscfQumTty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" filled="f" stroked="f">
              <v:textbox>
                <w:txbxContent>
                  <w:p w14:paraId="78D49012" w14:textId="77777777" w:rsidR="00F95ACE" w:rsidRDefault="00F95ACE" w:rsidP="00F95AC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 de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 Occidente del Estado de Hidalgo</w:t>
                    </w:r>
                  </w:p>
                  <w:p w14:paraId="0DA7F303" w14:textId="76B79A4C" w:rsidR="00F95ACE" w:rsidRPr="006A2494" w:rsidRDefault="00977C69" w:rsidP="00F95ACE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Residencias Profesionales</w:t>
                    </w:r>
                    <w:r w:rsidR="001C2884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y Servicio Social</w:t>
                    </w:r>
                  </w:p>
                  <w:p w14:paraId="7F225FED" w14:textId="77777777" w:rsidR="00F95ACE" w:rsidRDefault="00F95ACE" w:rsidP="00F95ACE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0540D5"/>
    <w:multiLevelType w:val="hybridMultilevel"/>
    <w:tmpl w:val="ED2427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969F7"/>
    <w:multiLevelType w:val="hybridMultilevel"/>
    <w:tmpl w:val="B7ACC5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523"/>
    <w:rsid w:val="0001456D"/>
    <w:rsid w:val="0002046A"/>
    <w:rsid w:val="00040CD1"/>
    <w:rsid w:val="00045D07"/>
    <w:rsid w:val="00047071"/>
    <w:rsid w:val="00056B1C"/>
    <w:rsid w:val="00073256"/>
    <w:rsid w:val="000857DA"/>
    <w:rsid w:val="00154A5B"/>
    <w:rsid w:val="00162D5D"/>
    <w:rsid w:val="001718EC"/>
    <w:rsid w:val="00187484"/>
    <w:rsid w:val="001C2884"/>
    <w:rsid w:val="001F0B69"/>
    <w:rsid w:val="002057DA"/>
    <w:rsid w:val="002152C0"/>
    <w:rsid w:val="002440DF"/>
    <w:rsid w:val="00250695"/>
    <w:rsid w:val="002926D5"/>
    <w:rsid w:val="002B16EB"/>
    <w:rsid w:val="002F5C36"/>
    <w:rsid w:val="003051FC"/>
    <w:rsid w:val="00305EAC"/>
    <w:rsid w:val="00326899"/>
    <w:rsid w:val="00341942"/>
    <w:rsid w:val="00351BC3"/>
    <w:rsid w:val="00376D3E"/>
    <w:rsid w:val="00386A1E"/>
    <w:rsid w:val="003940EA"/>
    <w:rsid w:val="003C5838"/>
    <w:rsid w:val="003E100F"/>
    <w:rsid w:val="00407E7E"/>
    <w:rsid w:val="0041533A"/>
    <w:rsid w:val="00417C1F"/>
    <w:rsid w:val="004610D7"/>
    <w:rsid w:val="00471CE9"/>
    <w:rsid w:val="00481B53"/>
    <w:rsid w:val="004878A2"/>
    <w:rsid w:val="004F3962"/>
    <w:rsid w:val="005134A0"/>
    <w:rsid w:val="00514CBF"/>
    <w:rsid w:val="00524523"/>
    <w:rsid w:val="00534723"/>
    <w:rsid w:val="0054581E"/>
    <w:rsid w:val="005B7A54"/>
    <w:rsid w:val="005D6BEA"/>
    <w:rsid w:val="005E66D4"/>
    <w:rsid w:val="005F1C88"/>
    <w:rsid w:val="00605448"/>
    <w:rsid w:val="00621BE1"/>
    <w:rsid w:val="00622C48"/>
    <w:rsid w:val="00637ABF"/>
    <w:rsid w:val="006471AB"/>
    <w:rsid w:val="0066260E"/>
    <w:rsid w:val="0069366C"/>
    <w:rsid w:val="006A2494"/>
    <w:rsid w:val="006C3569"/>
    <w:rsid w:val="006D53E0"/>
    <w:rsid w:val="006D5A0A"/>
    <w:rsid w:val="006F13D8"/>
    <w:rsid w:val="006F5421"/>
    <w:rsid w:val="006F703E"/>
    <w:rsid w:val="0070019E"/>
    <w:rsid w:val="007067A1"/>
    <w:rsid w:val="00724DC6"/>
    <w:rsid w:val="007267CF"/>
    <w:rsid w:val="0075014F"/>
    <w:rsid w:val="00763AAF"/>
    <w:rsid w:val="00770343"/>
    <w:rsid w:val="00774E70"/>
    <w:rsid w:val="00775670"/>
    <w:rsid w:val="007A5500"/>
    <w:rsid w:val="007B6CD6"/>
    <w:rsid w:val="007D0107"/>
    <w:rsid w:val="007E3DCF"/>
    <w:rsid w:val="0080767F"/>
    <w:rsid w:val="0081003F"/>
    <w:rsid w:val="00843068"/>
    <w:rsid w:val="00850773"/>
    <w:rsid w:val="00852E2B"/>
    <w:rsid w:val="008621A8"/>
    <w:rsid w:val="0086370A"/>
    <w:rsid w:val="0086672A"/>
    <w:rsid w:val="00867E44"/>
    <w:rsid w:val="0089798D"/>
    <w:rsid w:val="008B420E"/>
    <w:rsid w:val="008B4629"/>
    <w:rsid w:val="008B716B"/>
    <w:rsid w:val="008E039A"/>
    <w:rsid w:val="009163FA"/>
    <w:rsid w:val="009515DD"/>
    <w:rsid w:val="00974E35"/>
    <w:rsid w:val="00977C69"/>
    <w:rsid w:val="009C5A8D"/>
    <w:rsid w:val="00A14F31"/>
    <w:rsid w:val="00A33223"/>
    <w:rsid w:val="00A7088E"/>
    <w:rsid w:val="00A94BA6"/>
    <w:rsid w:val="00AB1655"/>
    <w:rsid w:val="00AC7F62"/>
    <w:rsid w:val="00AD5255"/>
    <w:rsid w:val="00AD5DC5"/>
    <w:rsid w:val="00B15501"/>
    <w:rsid w:val="00B228AB"/>
    <w:rsid w:val="00B23183"/>
    <w:rsid w:val="00B2404A"/>
    <w:rsid w:val="00B4479A"/>
    <w:rsid w:val="00B57E49"/>
    <w:rsid w:val="00B71299"/>
    <w:rsid w:val="00B770F3"/>
    <w:rsid w:val="00B92F49"/>
    <w:rsid w:val="00BB3889"/>
    <w:rsid w:val="00BC03C9"/>
    <w:rsid w:val="00BE758A"/>
    <w:rsid w:val="00C45BC3"/>
    <w:rsid w:val="00C50281"/>
    <w:rsid w:val="00C55E76"/>
    <w:rsid w:val="00C8041C"/>
    <w:rsid w:val="00C938DB"/>
    <w:rsid w:val="00C95822"/>
    <w:rsid w:val="00C97025"/>
    <w:rsid w:val="00CB214B"/>
    <w:rsid w:val="00D02EAF"/>
    <w:rsid w:val="00D25DFB"/>
    <w:rsid w:val="00D42019"/>
    <w:rsid w:val="00D749AF"/>
    <w:rsid w:val="00D900DD"/>
    <w:rsid w:val="00D95EF2"/>
    <w:rsid w:val="00DA4087"/>
    <w:rsid w:val="00DD099B"/>
    <w:rsid w:val="00DF0846"/>
    <w:rsid w:val="00E0490A"/>
    <w:rsid w:val="00E05903"/>
    <w:rsid w:val="00E17968"/>
    <w:rsid w:val="00E2423B"/>
    <w:rsid w:val="00E25AE9"/>
    <w:rsid w:val="00E34784"/>
    <w:rsid w:val="00E46CC5"/>
    <w:rsid w:val="00E6126C"/>
    <w:rsid w:val="00E9037F"/>
    <w:rsid w:val="00E9453F"/>
    <w:rsid w:val="00EC1A9D"/>
    <w:rsid w:val="00EC47C8"/>
    <w:rsid w:val="00ED6235"/>
    <w:rsid w:val="00EE7886"/>
    <w:rsid w:val="00F53C5C"/>
    <w:rsid w:val="00F672BA"/>
    <w:rsid w:val="00F70F2A"/>
    <w:rsid w:val="00F84D7A"/>
    <w:rsid w:val="00F869CC"/>
    <w:rsid w:val="00F9143D"/>
    <w:rsid w:val="00F95ACE"/>
    <w:rsid w:val="00F95D5D"/>
    <w:rsid w:val="00F95D8E"/>
    <w:rsid w:val="00FA221F"/>
    <w:rsid w:val="00FB104F"/>
    <w:rsid w:val="00FB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93815"/>
  <w15:chartTrackingRefBased/>
  <w15:docId w15:val="{5EA61486-A386-1744-9D24-1D9D2E56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45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4523"/>
  </w:style>
  <w:style w:type="paragraph" w:styleId="Piedepgina">
    <w:name w:val="footer"/>
    <w:basedOn w:val="Normal"/>
    <w:link w:val="PiedepginaCar"/>
    <w:uiPriority w:val="99"/>
    <w:unhideWhenUsed/>
    <w:rsid w:val="005245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523"/>
  </w:style>
  <w:style w:type="character" w:styleId="Hipervnculo">
    <w:name w:val="Hyperlink"/>
    <w:basedOn w:val="Fuentedeprrafopredeter"/>
    <w:uiPriority w:val="99"/>
    <w:unhideWhenUsed/>
    <w:rsid w:val="00774E7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4E7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95822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MX"/>
    </w:rPr>
  </w:style>
  <w:style w:type="table" w:styleId="Tablaconcuadrcula">
    <w:name w:val="Table Grid"/>
    <w:basedOn w:val="Tablanormal"/>
    <w:uiPriority w:val="59"/>
    <w:rsid w:val="004610D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63F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3F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F95ACE"/>
    <w:pPr>
      <w:ind w:left="720"/>
      <w:contextualSpacing/>
    </w:pPr>
    <w:rPr>
      <w:rFonts w:ascii="Cambria" w:eastAsia="Cambria" w:hAnsi="Cambria" w:cs="Times New Roman"/>
      <w:lang w:val="es-ES_tradnl"/>
    </w:rPr>
  </w:style>
  <w:style w:type="character" w:customStyle="1" w:styleId="PrrafodelistaCar">
    <w:name w:val="Párrafo de lista Car"/>
    <w:link w:val="Prrafodelista"/>
    <w:uiPriority w:val="34"/>
    <w:qFormat/>
    <w:rsid w:val="00F95ACE"/>
    <w:rPr>
      <w:rFonts w:ascii="Cambria" w:eastAsia="Cambria" w:hAnsi="Cambria" w:cs="Times New Roman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F703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9515D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0E05-0A7A-451D-8EA4-0BA6D8D6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ptoResi1</cp:lastModifiedBy>
  <cp:revision>92</cp:revision>
  <cp:lastPrinted>2022-08-30T19:35:00Z</cp:lastPrinted>
  <dcterms:created xsi:type="dcterms:W3CDTF">2022-06-10T21:11:00Z</dcterms:created>
  <dcterms:modified xsi:type="dcterms:W3CDTF">2023-05-24T23:33:00Z</dcterms:modified>
</cp:coreProperties>
</file>